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3" w:rsidRPr="00322E93" w:rsidRDefault="00322E93" w:rsidP="007301E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2E93">
        <w:rPr>
          <w:rFonts w:ascii="Times New Roman" w:hAnsi="Times New Roman" w:cs="Times New Roman"/>
          <w:b/>
          <w:bCs/>
          <w:sz w:val="24"/>
          <w:szCs w:val="24"/>
        </w:rPr>
        <w:t>ALLEGATO B</w:t>
      </w:r>
    </w:p>
    <w:p w:rsidR="007301E7" w:rsidRDefault="007301E7" w:rsidP="00730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E7" w:rsidRDefault="007301E7" w:rsidP="00730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E7" w:rsidRPr="007301E7" w:rsidRDefault="007301E7" w:rsidP="00730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1E7">
        <w:rPr>
          <w:rFonts w:ascii="Times New Roman" w:hAnsi="Times New Roman" w:cs="Times New Roman"/>
          <w:b/>
          <w:bCs/>
          <w:sz w:val="24"/>
          <w:szCs w:val="24"/>
        </w:rPr>
        <w:t>FONDO DI 3.000.000</w:t>
      </w:r>
      <w:r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730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7301E7">
        <w:rPr>
          <w:rFonts w:ascii="Times New Roman" w:hAnsi="Times New Roman" w:cs="Times New Roman"/>
          <w:b/>
          <w:bCs/>
          <w:sz w:val="24"/>
          <w:szCs w:val="24"/>
        </w:rPr>
        <w:t>EURO</w:t>
      </w:r>
    </w:p>
    <w:p w:rsidR="00322E93" w:rsidRPr="00322E93" w:rsidRDefault="007301E7" w:rsidP="00730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1E7">
        <w:rPr>
          <w:rFonts w:ascii="Times New Roman" w:hAnsi="Times New Roman" w:cs="Times New Roman"/>
          <w:b/>
          <w:bCs/>
          <w:sz w:val="24"/>
          <w:szCs w:val="24"/>
        </w:rPr>
        <w:t xml:space="preserve">DOMANDA DI AMMISSIONE AL CONTRIBUTO PER </w:t>
      </w:r>
      <w:r w:rsidR="00EF54F6">
        <w:rPr>
          <w:rFonts w:ascii="Times New Roman" w:hAnsi="Times New Roman" w:cs="Times New Roman"/>
          <w:b/>
          <w:bCs/>
          <w:sz w:val="24"/>
          <w:szCs w:val="24"/>
        </w:rPr>
        <w:t>LE ATTIVITA’</w:t>
      </w:r>
      <w:r w:rsidR="00322E93" w:rsidRPr="00EF54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IÀ IN ESERCIZIO</w:t>
      </w:r>
    </w:p>
    <w:p w:rsidR="00322E93" w:rsidRPr="00322E93" w:rsidRDefault="00322E93" w:rsidP="00322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E93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 E DI ATTO DI NOTORIETÀ</w:t>
      </w:r>
    </w:p>
    <w:p w:rsidR="00322E93" w:rsidRDefault="00322E93" w:rsidP="00322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(ai sensi degli articoli 46 e 47 del D.P.R. 28 dicembre 2000, n. 445)</w:t>
      </w:r>
    </w:p>
    <w:p w:rsidR="008321DB" w:rsidRPr="00322E93" w:rsidRDefault="008321DB" w:rsidP="00322E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E93" w:rsidRP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Style w:val="Enfasigrassetto"/>
          </w:rPr>
          <w:id w:val="425157372"/>
          <w:placeholder>
            <w:docPart w:val="08CEA688567A482E91E30231ED30207C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B3D28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nato/a a </w:t>
      </w:r>
      <w:sdt>
        <w:sdtPr>
          <w:rPr>
            <w:rStyle w:val="Enfasigrassetto"/>
          </w:rPr>
          <w:id w:val="-458484802"/>
          <w:placeholder>
            <w:docPart w:val="A2B9ED7F5C8A4B5AB087DC97748610D6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B3D28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322E93" w:rsidRP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-1139180550"/>
          <w:placeholder>
            <w:docPart w:val="C0E0616137A645B096F13F5268BD7EEA"/>
          </w:placeholder>
          <w:showingPlcHdr/>
          <w15:color w:val="C0C0C0"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Codice fiscale </w:t>
      </w:r>
      <w:sdt>
        <w:sdtPr>
          <w:rPr>
            <w:rStyle w:val="Enfasigrassetto"/>
          </w:rPr>
          <w:id w:val="-995947660"/>
          <w:placeholder>
            <w:docPart w:val="22E558E9299B427788E52EA0A13DF131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residente in </w:t>
      </w:r>
      <w:sdt>
        <w:sdtPr>
          <w:rPr>
            <w:rStyle w:val="Enfasigrassetto"/>
          </w:rPr>
          <w:id w:val="-1269613461"/>
          <w:placeholder>
            <w:docPart w:val="D34A2E58921340A4A79BA819110362BA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via/piazza </w:t>
      </w:r>
      <w:sdt>
        <w:sdtPr>
          <w:rPr>
            <w:rStyle w:val="Enfasigrassetto"/>
          </w:rPr>
          <w:id w:val="463168920"/>
          <w:placeholder>
            <w:docPart w:val="C634435FEDBF4FF2A338863F99965E7E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Pr="0032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E93" w:rsidRPr="00322E93" w:rsidRDefault="008321DB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co </w:t>
      </w:r>
      <w:r w:rsidR="00322E93" w:rsidRPr="00322E93">
        <w:rPr>
          <w:rFonts w:ascii="Times New Roman" w:hAnsi="Times New Roman" w:cs="Times New Roman"/>
          <w:sz w:val="24"/>
          <w:szCs w:val="24"/>
        </w:rPr>
        <w:t xml:space="preserve">n. </w:t>
      </w:r>
      <w:sdt>
        <w:sdtPr>
          <w:rPr>
            <w:rStyle w:val="Enfasigrassetto"/>
          </w:rPr>
          <w:id w:val="-585455536"/>
          <w:placeholder>
            <w:docPart w:val="D71650F0C03341C7A48B3768106F9130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61084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T</w:t>
      </w:r>
      <w:r w:rsidR="00322E93" w:rsidRPr="00322E93">
        <w:rPr>
          <w:rFonts w:ascii="Times New Roman" w:hAnsi="Times New Roman" w:cs="Times New Roman"/>
          <w:sz w:val="24"/>
          <w:szCs w:val="24"/>
        </w:rPr>
        <w:t>elef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1737196905"/>
          <w:placeholder>
            <w:docPart w:val="F7F43DB4ACEA4C0795DEB7CC8773274A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322E93" w:rsidRP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PEC </w:t>
      </w:r>
      <w:r w:rsidR="003610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2081562228"/>
          <w:placeholder>
            <w:docPart w:val="2432CD83D2D34704AB0B9D22F0FD89F2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322E93" w:rsidRP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e-mail </w:t>
      </w:r>
      <w:r w:rsidR="003610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-1668163452"/>
          <w:placeholder>
            <w:docPart w:val="A1CD38008778416997A35D24E1890243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E70F8" w:rsidRDefault="008E70F8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in qualità di:</w:t>
      </w:r>
    </w:p>
    <w:p w:rsidR="008E70F8" w:rsidRDefault="008E70F8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2E93" w:rsidRPr="00322E93" w:rsidRDefault="00033287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12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2E93" w:rsidRPr="00322E93">
        <w:rPr>
          <w:rFonts w:ascii="Times New Roman" w:hAnsi="Times New Roman" w:cs="Times New Roman"/>
          <w:sz w:val="24"/>
          <w:szCs w:val="24"/>
        </w:rPr>
        <w:t xml:space="preserve"> titolare dell'impresa</w:t>
      </w:r>
    </w:p>
    <w:p w:rsidR="00322E93" w:rsidRPr="00322E93" w:rsidRDefault="00033287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0885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2E93" w:rsidRPr="00322E93">
        <w:rPr>
          <w:rFonts w:ascii="Times New Roman" w:hAnsi="Times New Roman" w:cs="Times New Roman"/>
          <w:sz w:val="24"/>
          <w:szCs w:val="24"/>
        </w:rPr>
        <w:t xml:space="preserve"> legale rappresentante dell'impresa</w:t>
      </w:r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Denominazione impresa </w:t>
      </w:r>
      <w:sdt>
        <w:sdtPr>
          <w:rPr>
            <w:rStyle w:val="Enfasigrassetto"/>
          </w:rPr>
          <w:id w:val="1359930767"/>
          <w:placeholder>
            <w:docPart w:val="3327802E384640D2A9F4ECA630E8ED86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Partita IVA </w:t>
      </w:r>
      <w:sdt>
        <w:sdtPr>
          <w:rPr>
            <w:rStyle w:val="Enfasigrassetto"/>
          </w:rPr>
          <w:id w:val="7884464"/>
          <w:placeholder>
            <w:docPart w:val="52494BB829DE498585F8260D751D3B3C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322E93" w:rsidRP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Codice fiscale </w:t>
      </w:r>
      <w:sdt>
        <w:sdtPr>
          <w:rPr>
            <w:rStyle w:val="Enfasigrassetto"/>
          </w:rPr>
          <w:id w:val="458848406"/>
          <w:placeholder>
            <w:docPart w:val="7AC53691C3F945279BAB7A95164B1D0D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Sede legale </w:t>
      </w:r>
      <w:sdt>
        <w:sdtPr>
          <w:rPr>
            <w:rStyle w:val="Enfasigrassetto"/>
          </w:rPr>
          <w:id w:val="1698813914"/>
          <w:placeholder>
            <w:docPart w:val="F2AFA70AE7174499B9C890B2CB66D344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Comune </w:t>
      </w:r>
      <w:sdt>
        <w:sdtPr>
          <w:rPr>
            <w:rStyle w:val="Enfasigrassetto"/>
          </w:rPr>
          <w:id w:val="611941355"/>
          <w:placeholder>
            <w:docPart w:val="EF5FF474344945F489E02E4BC6BC671E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Pr="0032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lastRenderedPageBreak/>
        <w:t xml:space="preserve">Prov. </w:t>
      </w:r>
      <w:sdt>
        <w:sdtPr>
          <w:rPr>
            <w:rStyle w:val="Enfasigrassetto"/>
          </w:rPr>
          <w:id w:val="1057830689"/>
          <w:placeholder>
            <w:docPart w:val="2740C257E3B74318BEFC440E812044E2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361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DB" w:rsidRDefault="006B633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1084">
        <w:rPr>
          <w:rFonts w:ascii="Times New Roman" w:hAnsi="Times New Roman" w:cs="Times New Roman"/>
          <w:sz w:val="24"/>
          <w:szCs w:val="24"/>
        </w:rPr>
        <w:t xml:space="preserve">Indirizzo </w:t>
      </w:r>
      <w:r w:rsidR="00322E93" w:rsidRPr="00361084">
        <w:rPr>
          <w:rFonts w:ascii="Times New Roman" w:hAnsi="Times New Roman" w:cs="Times New Roman"/>
          <w:sz w:val="24"/>
          <w:szCs w:val="24"/>
        </w:rPr>
        <w:t xml:space="preserve">del </w:t>
      </w:r>
      <w:r w:rsidR="00322E93" w:rsidRPr="00322E93">
        <w:rPr>
          <w:rFonts w:ascii="Times New Roman" w:hAnsi="Times New Roman" w:cs="Times New Roman"/>
          <w:sz w:val="24"/>
          <w:szCs w:val="24"/>
        </w:rPr>
        <w:t xml:space="preserve">punto vendita </w:t>
      </w:r>
      <w:sdt>
        <w:sdtPr>
          <w:rPr>
            <w:rStyle w:val="Enfasigrassetto"/>
          </w:rPr>
          <w:id w:val="1243137876"/>
          <w:placeholder>
            <w:docPart w:val="D7DAD518EC95423F98C67CEA8DDCDEEC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8321DB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Comune </w:t>
      </w:r>
      <w:sdt>
        <w:sdtPr>
          <w:rPr>
            <w:rStyle w:val="Enfasigrassetto"/>
          </w:rPr>
          <w:id w:val="975336234"/>
          <w:placeholder>
            <w:docPart w:val="70FE8EAF6D2F4013A1353959C1FD4DAC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Pr="0032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E93" w:rsidRPr="00322E93" w:rsidRDefault="00322E93" w:rsidP="001D7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Prov. </w:t>
      </w:r>
      <w:sdt>
        <w:sdtPr>
          <w:rPr>
            <w:rStyle w:val="Enfasigrassetto"/>
          </w:rPr>
          <w:id w:val="1689721433"/>
          <w:placeholder>
            <w:docPart w:val="F146213DB0B648599901DF6712B4834A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322E93" w:rsidRDefault="00322E93" w:rsidP="00322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61084" w:rsidRPr="00322E93" w:rsidRDefault="00361084" w:rsidP="00322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E93" w:rsidRPr="00322E93" w:rsidRDefault="00322E93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di essere ammesso/a al contributo previsto dal Bando per l'accesso al Fondo di euro 3.000.000 di cui al</w:t>
      </w:r>
      <w:r w:rsidR="007301E7">
        <w:rPr>
          <w:rFonts w:ascii="Times New Roman" w:hAnsi="Times New Roman" w:cs="Times New Roman"/>
          <w:sz w:val="24"/>
          <w:szCs w:val="24"/>
        </w:rPr>
        <w:t>l'articolo 5, comma 1, lettera a</w:t>
      </w:r>
      <w:r w:rsidRPr="00322E93">
        <w:rPr>
          <w:rFonts w:ascii="Times New Roman" w:hAnsi="Times New Roman" w:cs="Times New Roman"/>
          <w:sz w:val="24"/>
          <w:szCs w:val="24"/>
        </w:rPr>
        <w:t>)</w:t>
      </w:r>
      <w:r w:rsidR="001D7A40">
        <w:rPr>
          <w:rFonts w:ascii="Times New Roman" w:hAnsi="Times New Roman" w:cs="Times New Roman"/>
          <w:sz w:val="24"/>
          <w:szCs w:val="24"/>
        </w:rPr>
        <w:t>;</w:t>
      </w:r>
    </w:p>
    <w:p w:rsidR="00322E93" w:rsidRPr="00322E93" w:rsidRDefault="00322E93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A tal fine, consapevole delle responsabilità penali previste dall'articolo 76 del D.P.R. n. 445/2000 in caso di dichiaraz</w:t>
      </w:r>
      <w:r w:rsidR="001D7A40">
        <w:rPr>
          <w:rFonts w:ascii="Times New Roman" w:hAnsi="Times New Roman" w:cs="Times New Roman"/>
          <w:sz w:val="24"/>
          <w:szCs w:val="24"/>
        </w:rPr>
        <w:t>ioni mendaci,</w:t>
      </w:r>
    </w:p>
    <w:p w:rsidR="00322E93" w:rsidRDefault="00322E93" w:rsidP="00322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E9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361084" w:rsidRDefault="00361084" w:rsidP="001D7A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22FF" w:rsidRPr="00D322FF" w:rsidRDefault="00033287" w:rsidP="001D7A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407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di non aver riportato condanne penali definitive per reati contro la pubblica amministrazione, ovvero per i reati indicati all’articolo 94 del d.lgs. n. 36/2023 (c.d. Codice dei Contratti pubblici); </w:t>
      </w:r>
    </w:p>
    <w:p w:rsidR="00D322FF" w:rsidRPr="00D322FF" w:rsidRDefault="00033287" w:rsidP="001D7A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6192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di non essere stat</w:t>
      </w:r>
      <w:r w:rsidR="003B54B8">
        <w:rPr>
          <w:rFonts w:ascii="Times New Roman" w:hAnsi="Times New Roman" w:cs="Times New Roman"/>
          <w:bCs/>
          <w:sz w:val="24"/>
          <w:szCs w:val="24"/>
        </w:rPr>
        <w:t>o</w:t>
      </w:r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sottopost</w:t>
      </w:r>
      <w:r w:rsidR="003B54B8">
        <w:rPr>
          <w:rFonts w:ascii="Times New Roman" w:hAnsi="Times New Roman" w:cs="Times New Roman"/>
          <w:bCs/>
          <w:sz w:val="24"/>
          <w:szCs w:val="24"/>
        </w:rPr>
        <w:t>o</w:t>
      </w:r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a procedure concorsuali ai sensi del r.d. 16 marzo 1942 n. 267 e ai sensi del d. lgs. 12 gennaio 2019, n. 14 e s.m.i.; </w:t>
      </w:r>
    </w:p>
    <w:p w:rsidR="00D322FF" w:rsidRPr="00D322FF" w:rsidRDefault="00033287" w:rsidP="001D7A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6865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di non essere incors</w:t>
      </w:r>
      <w:r w:rsidR="003B54B8">
        <w:rPr>
          <w:rFonts w:ascii="Times New Roman" w:hAnsi="Times New Roman" w:cs="Times New Roman"/>
          <w:bCs/>
          <w:sz w:val="24"/>
          <w:szCs w:val="24"/>
        </w:rPr>
        <w:t>o</w:t>
      </w:r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in illeciti professionali gravi o in altre gravi violazioni tra quelle indicate nell’articolo 95 del d. lgs. n. 36/2023(c.d. Codice dei Contratti pubblici); </w:t>
      </w:r>
    </w:p>
    <w:p w:rsidR="00D322FF" w:rsidRPr="00322E93" w:rsidRDefault="00033287" w:rsidP="001D7A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9644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 w:rsidRPr="00D322FF">
        <w:rPr>
          <w:rFonts w:ascii="Times New Roman" w:hAnsi="Times New Roman" w:cs="Times New Roman"/>
          <w:bCs/>
          <w:sz w:val="24"/>
          <w:szCs w:val="24"/>
        </w:rPr>
        <w:t xml:space="preserve"> di non aver compiuto il trentacinquesimo anno di età alla data del 28 dicembre 2024 (entrata in vigore </w:t>
      </w:r>
      <w:r w:rsidR="00D322FF">
        <w:rPr>
          <w:rFonts w:ascii="Times New Roman" w:hAnsi="Times New Roman" w:cs="Times New Roman"/>
          <w:bCs/>
          <w:sz w:val="24"/>
          <w:szCs w:val="24"/>
        </w:rPr>
        <w:t>del decreto legge 2024, n. 201);</w:t>
      </w:r>
    </w:p>
    <w:p w:rsidR="00322E93" w:rsidRPr="00322E93" w:rsidRDefault="00033287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5804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E93" w:rsidRPr="00322E93">
        <w:rPr>
          <w:rFonts w:ascii="Times New Roman" w:hAnsi="Times New Roman" w:cs="Times New Roman"/>
          <w:sz w:val="24"/>
          <w:szCs w:val="24"/>
        </w:rPr>
        <w:t>di essere titolare o legale rappresentante di una libreria indipendente o affiliata non appartenente a catene o gruppi editoriali;</w:t>
      </w:r>
    </w:p>
    <w:p w:rsidR="00322E93" w:rsidRPr="00322E93" w:rsidRDefault="00033287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1401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E93" w:rsidRPr="00322E93">
        <w:rPr>
          <w:rFonts w:ascii="Times New Roman" w:hAnsi="Times New Roman" w:cs="Times New Roman"/>
          <w:sz w:val="24"/>
          <w:szCs w:val="24"/>
        </w:rPr>
        <w:t>che il punto vendita è attualmente in esercizio;</w:t>
      </w:r>
    </w:p>
    <w:p w:rsidR="00322E93" w:rsidRPr="00322E93" w:rsidRDefault="00033287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601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E93" w:rsidRPr="00322E93">
        <w:rPr>
          <w:rFonts w:ascii="Times New Roman" w:hAnsi="Times New Roman" w:cs="Times New Roman"/>
          <w:sz w:val="24"/>
          <w:szCs w:val="24"/>
        </w:rPr>
        <w:t xml:space="preserve">che l'attività </w:t>
      </w:r>
      <w:r w:rsidR="006B6333" w:rsidRPr="002C1B94">
        <w:rPr>
          <w:rFonts w:ascii="Times New Roman" w:hAnsi="Times New Roman" w:cs="Times New Roman"/>
          <w:sz w:val="24"/>
          <w:szCs w:val="24"/>
        </w:rPr>
        <w:t xml:space="preserve">svolta all’indirizzo del punto vendita sopra indicato </w:t>
      </w:r>
      <w:r w:rsidR="008E70F8">
        <w:rPr>
          <w:rFonts w:ascii="Times New Roman" w:hAnsi="Times New Roman" w:cs="Times New Roman"/>
          <w:sz w:val="24"/>
          <w:szCs w:val="24"/>
        </w:rPr>
        <w:t>è identificata da almeno uno dei seguenti codici</w:t>
      </w:r>
      <w:r w:rsidR="00322E93" w:rsidRPr="00322E93">
        <w:rPr>
          <w:rFonts w:ascii="Times New Roman" w:hAnsi="Times New Roman" w:cs="Times New Roman"/>
          <w:sz w:val="24"/>
          <w:szCs w:val="24"/>
        </w:rPr>
        <w:t xml:space="preserve"> ATECO </w:t>
      </w:r>
      <w:r w:rsidR="008E70F8">
        <w:rPr>
          <w:rFonts w:ascii="Times New Roman" w:hAnsi="Times New Roman" w:cs="Times New Roman"/>
          <w:sz w:val="24"/>
          <w:szCs w:val="24"/>
          <w:u w:val="single"/>
        </w:rPr>
        <w:t>primari</w:t>
      </w:r>
      <w:r w:rsidR="00322E93" w:rsidRPr="00322E93">
        <w:rPr>
          <w:rFonts w:ascii="Times New Roman" w:hAnsi="Times New Roman" w:cs="Times New Roman"/>
          <w:sz w:val="24"/>
          <w:szCs w:val="24"/>
        </w:rPr>
        <w:t>:</w:t>
      </w:r>
    </w:p>
    <w:p w:rsidR="00322E93" w:rsidRPr="00322E93" w:rsidRDefault="00033287" w:rsidP="001D7A4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94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2E93" w:rsidRPr="00322E93">
        <w:rPr>
          <w:rFonts w:ascii="Times New Roman" w:hAnsi="Times New Roman" w:cs="Times New Roman"/>
          <w:sz w:val="24"/>
          <w:szCs w:val="24"/>
        </w:rPr>
        <w:t xml:space="preserve"> 47.61 – Commercio al dettaglio di libri</w:t>
      </w:r>
    </w:p>
    <w:p w:rsidR="00322E93" w:rsidRPr="00322E93" w:rsidRDefault="00033287" w:rsidP="001D7A40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59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2E93" w:rsidRPr="00322E93">
        <w:rPr>
          <w:rFonts w:ascii="Times New Roman" w:hAnsi="Times New Roman" w:cs="Times New Roman"/>
          <w:sz w:val="24"/>
          <w:szCs w:val="24"/>
        </w:rPr>
        <w:t xml:space="preserve"> 47.79.1 – Commercio al dettaglio di libri usati</w:t>
      </w:r>
    </w:p>
    <w:p w:rsidR="00322E93" w:rsidRPr="00322E93" w:rsidRDefault="00033287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7011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E93" w:rsidRPr="00322E93">
        <w:rPr>
          <w:rFonts w:ascii="Times New Roman" w:hAnsi="Times New Roman" w:cs="Times New Roman"/>
          <w:sz w:val="24"/>
          <w:szCs w:val="24"/>
        </w:rPr>
        <w:t>che l'attività è stata avviata successivamente al 30 giugno 2024, in data</w:t>
      </w:r>
      <w:r w:rsidR="008321D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alias w:val="INSERIRE DATA DI AVVIO"/>
          <w:tag w:val="INSERIRE DATA DI AVVIO"/>
          <w:id w:val="-871848420"/>
          <w:placeholder>
            <w:docPart w:val="CE4C5A156E3C433B918DD93FEF63248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  <w:r w:rsidR="00322E93" w:rsidRPr="00322E93">
        <w:rPr>
          <w:rFonts w:ascii="Times New Roman" w:hAnsi="Times New Roman" w:cs="Times New Roman"/>
          <w:sz w:val="24"/>
          <w:szCs w:val="24"/>
        </w:rPr>
        <w:t>;</w:t>
      </w:r>
    </w:p>
    <w:p w:rsidR="008321DB" w:rsidRDefault="00033287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6309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2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E93" w:rsidRPr="00322E93">
        <w:rPr>
          <w:rFonts w:ascii="Times New Roman" w:hAnsi="Times New Roman" w:cs="Times New Roman"/>
          <w:sz w:val="24"/>
          <w:szCs w:val="24"/>
        </w:rPr>
        <w:t xml:space="preserve">che la data di presentazione della Segnalazione Certificata di Inizio Attività (SCIA) al SUAP competente è la seguente: </w:t>
      </w:r>
      <w:sdt>
        <w:sdtPr>
          <w:rPr>
            <w:rStyle w:val="Enfasigrassetto"/>
          </w:rPr>
          <w:id w:val="-1670170547"/>
          <w:placeholder>
            <w:docPart w:val="C184EADEDD5549DD83EDB89A6BAF29D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8321DB" w:rsidRPr="008E70F8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  <w:r w:rsidR="0083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E93" w:rsidRDefault="00322E93" w:rsidP="001D7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con protocollo</w:t>
      </w:r>
      <w:r w:rsidR="007301E7">
        <w:rPr>
          <w:rFonts w:ascii="Times New Roman" w:hAnsi="Times New Roman" w:cs="Times New Roman"/>
          <w:sz w:val="24"/>
          <w:szCs w:val="24"/>
        </w:rPr>
        <w:t xml:space="preserve"> </w:t>
      </w:r>
      <w:r w:rsidR="008E70F8">
        <w:rPr>
          <w:rFonts w:ascii="Times New Roman" w:hAnsi="Times New Roman" w:cs="Times New Roman"/>
          <w:sz w:val="24"/>
          <w:szCs w:val="24"/>
        </w:rPr>
        <w:t xml:space="preserve">SUAP </w:t>
      </w:r>
      <w:r w:rsidR="007301E7">
        <w:rPr>
          <w:rFonts w:ascii="Times New Roman" w:hAnsi="Times New Roman" w:cs="Times New Roman"/>
          <w:sz w:val="24"/>
          <w:szCs w:val="24"/>
        </w:rPr>
        <w:t>n.</w:t>
      </w:r>
      <w:sdt>
        <w:sdtPr>
          <w:rPr>
            <w:rStyle w:val="Enfasigrassetto"/>
          </w:rPr>
          <w:id w:val="-1992099459"/>
          <w:placeholder>
            <w:docPart w:val="6C69718559854C04BA3B8A67A25C4347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8E70F8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Pr="00322E93">
        <w:rPr>
          <w:rFonts w:ascii="Times New Roman" w:hAnsi="Times New Roman" w:cs="Times New Roman"/>
          <w:sz w:val="24"/>
          <w:szCs w:val="24"/>
        </w:rPr>
        <w:t>;</w:t>
      </w:r>
    </w:p>
    <w:p w:rsidR="008321DB" w:rsidRDefault="008321DB" w:rsidP="00D322FF">
      <w:pPr>
        <w:rPr>
          <w:rFonts w:ascii="Times New Roman" w:hAnsi="Times New Roman" w:cs="Times New Roman"/>
          <w:sz w:val="24"/>
          <w:szCs w:val="24"/>
        </w:rPr>
      </w:pPr>
    </w:p>
    <w:p w:rsidR="008321DB" w:rsidRDefault="008321DB" w:rsidP="00D322FF">
      <w:pPr>
        <w:rPr>
          <w:rFonts w:ascii="Times New Roman" w:hAnsi="Times New Roman" w:cs="Times New Roman"/>
          <w:sz w:val="24"/>
          <w:szCs w:val="24"/>
        </w:rPr>
      </w:pPr>
    </w:p>
    <w:p w:rsidR="001D7A40" w:rsidRDefault="001D7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2E93" w:rsidRDefault="00322E93" w:rsidP="00322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E93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EGNI DEL RICHIEDENTE</w:t>
      </w:r>
    </w:p>
    <w:p w:rsidR="00361084" w:rsidRPr="00322E93" w:rsidRDefault="00361084" w:rsidP="00322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E93" w:rsidRPr="00322E93" w:rsidRDefault="00322E93" w:rsidP="001D7A40">
      <w:pPr>
        <w:jc w:val="both"/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Il</w:t>
      </w:r>
      <w:r w:rsidR="00033287">
        <w:rPr>
          <w:rFonts w:ascii="Times New Roman" w:hAnsi="Times New Roman" w:cs="Times New Roman"/>
          <w:sz w:val="24"/>
          <w:szCs w:val="24"/>
        </w:rPr>
        <w:t>/La</w:t>
      </w:r>
      <w:r w:rsidRPr="00322E93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033287">
        <w:rPr>
          <w:rFonts w:ascii="Times New Roman" w:hAnsi="Times New Roman" w:cs="Times New Roman"/>
          <w:sz w:val="24"/>
          <w:szCs w:val="24"/>
        </w:rPr>
        <w:t>/a</w:t>
      </w:r>
      <w:r w:rsidRPr="00322E93">
        <w:rPr>
          <w:rFonts w:ascii="Times New Roman" w:hAnsi="Times New Roman" w:cs="Times New Roman"/>
          <w:sz w:val="24"/>
          <w:szCs w:val="24"/>
        </w:rPr>
        <w:t xml:space="preserve"> si impegna:</w:t>
      </w:r>
    </w:p>
    <w:p w:rsidR="00322E93" w:rsidRPr="00AD056E" w:rsidRDefault="00322E93" w:rsidP="001D7A4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56E">
        <w:rPr>
          <w:rFonts w:ascii="Times New Roman" w:hAnsi="Times New Roman" w:cs="Times New Roman"/>
          <w:sz w:val="24"/>
          <w:szCs w:val="24"/>
        </w:rPr>
        <w:t>a non cedere la titolarità del punto vendita per almeno ventiquattro mesi dalla ricezione del contributo;</w:t>
      </w:r>
    </w:p>
    <w:p w:rsidR="00322E93" w:rsidRPr="00AD056E" w:rsidRDefault="00322E93" w:rsidP="001D7A4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56E">
        <w:rPr>
          <w:rFonts w:ascii="Times New Roman" w:hAnsi="Times New Roman" w:cs="Times New Roman"/>
          <w:sz w:val="24"/>
          <w:szCs w:val="24"/>
        </w:rPr>
        <w:t>a garantire la prosecuzione dell'attività per almeno ventiquattro mesi dalla ricezione del contributo;</w:t>
      </w:r>
    </w:p>
    <w:p w:rsidR="00322E93" w:rsidRPr="00AD056E" w:rsidRDefault="00322E93" w:rsidP="001D7A4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56E">
        <w:rPr>
          <w:rFonts w:ascii="Times New Roman" w:hAnsi="Times New Roman" w:cs="Times New Roman"/>
          <w:sz w:val="24"/>
          <w:szCs w:val="24"/>
        </w:rPr>
        <w:t>a comunicare tempestivamente ogni variazione rilevante ai fini della concessione del contributo;</w:t>
      </w:r>
    </w:p>
    <w:p w:rsidR="00322E93" w:rsidRPr="00AD056E" w:rsidRDefault="00322E93" w:rsidP="001D7A4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56E">
        <w:rPr>
          <w:rFonts w:ascii="Times New Roman" w:hAnsi="Times New Roman" w:cs="Times New Roman"/>
          <w:sz w:val="24"/>
          <w:szCs w:val="24"/>
        </w:rPr>
        <w:t>a restituire il contributo eventualmente percepito nei casi previsti dal Bando.</w:t>
      </w:r>
    </w:p>
    <w:p w:rsidR="007301E7" w:rsidRDefault="007301E7" w:rsidP="007301E7">
      <w:pPr>
        <w:rPr>
          <w:rFonts w:ascii="Times New Roman" w:hAnsi="Times New Roman" w:cs="Times New Roman"/>
          <w:sz w:val="24"/>
          <w:szCs w:val="24"/>
        </w:rPr>
      </w:pPr>
    </w:p>
    <w:p w:rsidR="007301E7" w:rsidRPr="007301E7" w:rsidRDefault="00F964FF" w:rsidP="007301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I (OGGLIGATORI A PENA ESCLUSIONE)</w:t>
      </w:r>
    </w:p>
    <w:p w:rsidR="007301E7" w:rsidRDefault="007301E7" w:rsidP="007301E7">
      <w:pPr>
        <w:rPr>
          <w:rFonts w:ascii="Times New Roman" w:hAnsi="Times New Roman" w:cs="Times New Roman"/>
          <w:sz w:val="24"/>
          <w:szCs w:val="24"/>
        </w:rPr>
      </w:pPr>
      <w:r w:rsidRPr="007301E7">
        <w:rPr>
          <w:rFonts w:ascii="Times New Roman" w:hAnsi="Times New Roman" w:cs="Times New Roman"/>
          <w:sz w:val="24"/>
          <w:szCs w:val="24"/>
        </w:rPr>
        <w:t>Si allega alla presente domanda la seguente documentazione:</w:t>
      </w:r>
    </w:p>
    <w:p w:rsidR="007301E7" w:rsidRPr="00361084" w:rsidRDefault="007301E7" w:rsidP="0097366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084">
        <w:rPr>
          <w:rFonts w:ascii="Times New Roman" w:hAnsi="Times New Roman" w:cs="Times New Roman"/>
          <w:sz w:val="24"/>
          <w:szCs w:val="24"/>
        </w:rPr>
        <w:t>Business plan aziendale (massimo 10 pagine in formato PDF);</w:t>
      </w:r>
    </w:p>
    <w:p w:rsidR="007301E7" w:rsidRPr="00361084" w:rsidRDefault="007301E7" w:rsidP="0097366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084">
        <w:rPr>
          <w:rFonts w:ascii="Times New Roman" w:hAnsi="Times New Roman" w:cs="Times New Roman"/>
          <w:sz w:val="24"/>
          <w:szCs w:val="24"/>
        </w:rPr>
        <w:t>Visura camerale aggiornata;</w:t>
      </w:r>
    </w:p>
    <w:p w:rsidR="007301E7" w:rsidRPr="00361084" w:rsidRDefault="007301E7" w:rsidP="0097366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084">
        <w:rPr>
          <w:rFonts w:ascii="Times New Roman" w:hAnsi="Times New Roman" w:cs="Times New Roman"/>
          <w:sz w:val="24"/>
          <w:szCs w:val="24"/>
        </w:rPr>
        <w:t>Autocertificazione di iscrizione alla Gestione Commercianti INPS;</w:t>
      </w:r>
    </w:p>
    <w:p w:rsidR="00361084" w:rsidRDefault="007301E7" w:rsidP="0097366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084">
        <w:rPr>
          <w:rFonts w:ascii="Times New Roman" w:hAnsi="Times New Roman" w:cs="Times New Roman"/>
          <w:sz w:val="24"/>
          <w:szCs w:val="24"/>
        </w:rPr>
        <w:t>Documento di proprietà dei locali ovvero contratto di locazione/comodato registrato o presentato per la registrazione alla data di scadenza del presente Avviso;</w:t>
      </w:r>
    </w:p>
    <w:p w:rsidR="00361084" w:rsidRDefault="007301E7" w:rsidP="0097366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084">
        <w:rPr>
          <w:rFonts w:ascii="Times New Roman" w:hAnsi="Times New Roman" w:cs="Times New Roman"/>
          <w:sz w:val="24"/>
          <w:szCs w:val="24"/>
        </w:rPr>
        <w:t>Copia della SCIA con ricevuta di protocollazione SUAP;</w:t>
      </w:r>
    </w:p>
    <w:p w:rsidR="00361084" w:rsidRDefault="002C1B94" w:rsidP="0097366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0F8">
        <w:rPr>
          <w:rFonts w:ascii="Times New Roman" w:hAnsi="Times New Roman" w:cs="Times New Roman"/>
          <w:sz w:val="24"/>
          <w:szCs w:val="24"/>
        </w:rPr>
        <w:t>Fatture con comprova dell’avvenuto pagamento relative alle spese ammissibili indicate all’articolo 8 del Bando</w:t>
      </w:r>
      <w:r w:rsidR="008E70F8" w:rsidRPr="008E70F8">
        <w:rPr>
          <w:rFonts w:ascii="Times New Roman" w:hAnsi="Times New Roman" w:cs="Times New Roman"/>
          <w:sz w:val="24"/>
          <w:szCs w:val="24"/>
        </w:rPr>
        <w:t xml:space="preserve"> come da seguente elenco (indicare per ogni documento Numero fattura, data e tipologia di spesa): </w:t>
      </w:r>
    </w:p>
    <w:sdt>
      <w:sdtPr>
        <w:rPr>
          <w:rFonts w:ascii="Times New Roman" w:hAnsi="Times New Roman" w:cs="Times New Roman"/>
          <w:sz w:val="24"/>
          <w:szCs w:val="24"/>
        </w:rPr>
        <w:id w:val="599061474"/>
        <w:placeholder>
          <w:docPart w:val="DefaultPlaceholder_-1854013440"/>
        </w:placeholder>
      </w:sdtPr>
      <w:sdtEndPr/>
      <w:sdtContent>
        <w:sdt>
          <w:sdtPr>
            <w:rPr>
              <w:rStyle w:val="Enfasigrassetto"/>
            </w:rPr>
            <w:alias w:val="INSERIRE: NUMERO FATTURA, DATA E TIPOLOGIA DI SPESA"/>
            <w:tag w:val="Inserire: Numero Fattura, Data e Tipologia di Spesa"/>
            <w:id w:val="-363211486"/>
            <w:placeholder>
              <w:docPart w:val="1D61B9D44BB24A79BB5CC435497EEDB9"/>
            </w:placeholder>
            <w:showingPlcHdr/>
            <w:text w:multiLine="1"/>
          </w:sdtPr>
          <w:sdtEndPr>
            <w:rPr>
              <w:rStyle w:val="Carpredefinitoparagrafo"/>
              <w:rFonts w:ascii="Times New Roman" w:hAnsi="Times New Roman" w:cs="Times New Roman"/>
              <w:b w:val="0"/>
              <w:bCs w:val="0"/>
              <w:sz w:val="24"/>
              <w:szCs w:val="24"/>
            </w:rPr>
          </w:sdtEndPr>
          <w:sdtContent>
            <w:p w:rsidR="008E70F8" w:rsidRPr="008E70F8" w:rsidRDefault="008E70F8" w:rsidP="008E70F8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964FF">
                <w:rPr>
                  <w:rStyle w:val="Testosegnaposto"/>
                  <w:highlight w:val="lightGray"/>
                </w:rPr>
                <w:t>Fare clic o toccare qui per immettere il testo.</w:t>
              </w:r>
            </w:p>
          </w:sdtContent>
        </w:sdt>
      </w:sdtContent>
    </w:sdt>
    <w:p w:rsidR="007301E7" w:rsidRPr="002C1B94" w:rsidRDefault="00033287" w:rsidP="00F964FF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40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B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301E7" w:rsidRPr="002C1B94">
        <w:rPr>
          <w:rFonts w:ascii="Times New Roman" w:hAnsi="Times New Roman" w:cs="Times New Roman"/>
          <w:sz w:val="24"/>
          <w:szCs w:val="24"/>
        </w:rPr>
        <w:t>Copia del documento di riconoscimento in corso di validità</w:t>
      </w:r>
      <w:r w:rsidR="002C1B94">
        <w:rPr>
          <w:rFonts w:ascii="Times New Roman" w:hAnsi="Times New Roman" w:cs="Times New Roman"/>
          <w:sz w:val="24"/>
          <w:szCs w:val="24"/>
        </w:rPr>
        <w:t xml:space="preserve"> (da allegare in caso di firma olografa)</w:t>
      </w:r>
      <w:r w:rsidR="007301E7" w:rsidRPr="002C1B94">
        <w:rPr>
          <w:rFonts w:ascii="Times New Roman" w:hAnsi="Times New Roman" w:cs="Times New Roman"/>
          <w:sz w:val="24"/>
          <w:szCs w:val="24"/>
        </w:rPr>
        <w:t>;</w:t>
      </w:r>
      <w:r w:rsidR="006B6333" w:rsidRPr="002C1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1E7" w:rsidRPr="007301E7" w:rsidRDefault="00033287" w:rsidP="007301E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773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301E7" w:rsidRPr="007301E7">
        <w:rPr>
          <w:rFonts w:ascii="Times New Roman" w:hAnsi="Times New Roman" w:cs="Times New Roman"/>
          <w:sz w:val="24"/>
          <w:szCs w:val="24"/>
        </w:rPr>
        <w:t xml:space="preserve">Altro (specificare) </w:t>
      </w:r>
      <w:sdt>
        <w:sdtPr>
          <w:rPr>
            <w:rStyle w:val="Enfasigrassetto"/>
          </w:rPr>
          <w:id w:val="1966844441"/>
          <w:placeholder>
            <w:docPart w:val="54D91AC407B14A20B38A26CC9BE955AC"/>
          </w:placeholder>
          <w:showingPlcHdr/>
          <w:text w:multiLine="1"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F964FF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D322FF" w:rsidRPr="00D322FF" w:rsidRDefault="00D322FF" w:rsidP="00D322FF">
      <w:pPr>
        <w:rPr>
          <w:rFonts w:ascii="Times New Roman" w:hAnsi="Times New Roman" w:cs="Times New Roman"/>
          <w:sz w:val="24"/>
          <w:szCs w:val="24"/>
        </w:rPr>
      </w:pPr>
    </w:p>
    <w:p w:rsidR="008321DB" w:rsidRDefault="00D322FF" w:rsidP="00D322FF">
      <w:pPr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Style w:val="Enfasigrassetto"/>
          </w:rPr>
          <w:id w:val="-383946432"/>
          <w:placeholder>
            <w:docPart w:val="9731D62AEED64CCDAF9609D806710F0D"/>
          </w:placeholder>
          <w:showingPlcHdr/>
          <w:text w:multiLine="1"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F964FF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D322FF" w:rsidRPr="00D322FF" w:rsidRDefault="00D322FF" w:rsidP="00D322FF">
      <w:pPr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 xml:space="preserve">Data </w:t>
      </w:r>
      <w:sdt>
        <w:sdtPr>
          <w:rPr>
            <w:rStyle w:val="Enfasigrassetto"/>
          </w:rPr>
          <w:id w:val="193120480"/>
          <w:placeholder>
            <w:docPart w:val="2AF64976D05745889AB238BAF149C546"/>
          </w:placeholder>
          <w:showingPlcHdr/>
          <w15:color w:val="C0C0C0"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F964FF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</w:p>
    <w:p w:rsidR="00361084" w:rsidRDefault="00361084" w:rsidP="00D322FF">
      <w:pPr>
        <w:rPr>
          <w:rFonts w:ascii="Times New Roman" w:hAnsi="Times New Roman" w:cs="Times New Roman"/>
          <w:sz w:val="24"/>
          <w:szCs w:val="24"/>
        </w:rPr>
      </w:pPr>
    </w:p>
    <w:p w:rsidR="00D322FF" w:rsidRPr="00D322FF" w:rsidRDefault="00D322FF" w:rsidP="00D322FF">
      <w:pPr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Firma digitale del richiedente</w:t>
      </w:r>
    </w:p>
    <w:p w:rsidR="007301E7" w:rsidRDefault="007301E7" w:rsidP="007301E7">
      <w:pPr>
        <w:rPr>
          <w:rFonts w:ascii="Times New Roman" w:hAnsi="Times New Roman" w:cs="Times New Roman"/>
          <w:sz w:val="24"/>
          <w:szCs w:val="24"/>
        </w:rPr>
      </w:pPr>
    </w:p>
    <w:p w:rsidR="00D322FF" w:rsidRDefault="00D322FF" w:rsidP="007301E7">
      <w:pPr>
        <w:rPr>
          <w:rFonts w:ascii="Times New Roman" w:hAnsi="Times New Roman" w:cs="Times New Roman"/>
          <w:sz w:val="24"/>
          <w:szCs w:val="24"/>
        </w:rPr>
      </w:pPr>
    </w:p>
    <w:p w:rsidR="002C1B94" w:rsidRDefault="002C1B94" w:rsidP="007301E7">
      <w:pPr>
        <w:rPr>
          <w:rFonts w:ascii="Times New Roman" w:hAnsi="Times New Roman" w:cs="Times New Roman"/>
          <w:sz w:val="24"/>
          <w:szCs w:val="24"/>
        </w:rPr>
      </w:pPr>
    </w:p>
    <w:p w:rsidR="002C1B94" w:rsidRDefault="002C1B94" w:rsidP="007301E7">
      <w:pPr>
        <w:rPr>
          <w:rFonts w:ascii="Times New Roman" w:hAnsi="Times New Roman" w:cs="Times New Roman"/>
          <w:sz w:val="24"/>
          <w:szCs w:val="24"/>
        </w:rPr>
      </w:pPr>
    </w:p>
    <w:p w:rsidR="00D322FF" w:rsidRDefault="00D322FF" w:rsidP="007301E7">
      <w:pPr>
        <w:rPr>
          <w:rFonts w:ascii="Times New Roman" w:hAnsi="Times New Roman" w:cs="Times New Roman"/>
          <w:sz w:val="24"/>
          <w:szCs w:val="24"/>
        </w:rPr>
      </w:pPr>
    </w:p>
    <w:p w:rsidR="008321DB" w:rsidRDefault="008321DB" w:rsidP="00730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E7" w:rsidRPr="007301E7" w:rsidRDefault="007301E7" w:rsidP="00730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1E7">
        <w:rPr>
          <w:rFonts w:ascii="Times New Roman" w:hAnsi="Times New Roman" w:cs="Times New Roman"/>
          <w:b/>
          <w:bCs/>
          <w:sz w:val="24"/>
          <w:szCs w:val="24"/>
        </w:rPr>
        <w:t>DICHIARAZIONE SOSTITUTIVA RELATIVA AGLI AIUTI DI STATO IN REGIME "DE MINIMIS"</w:t>
      </w:r>
    </w:p>
    <w:p w:rsidR="007301E7" w:rsidRPr="007301E7" w:rsidRDefault="007301E7" w:rsidP="00033287">
      <w:pPr>
        <w:jc w:val="both"/>
        <w:rPr>
          <w:rFonts w:ascii="Times New Roman" w:hAnsi="Times New Roman" w:cs="Times New Roman"/>
          <w:sz w:val="24"/>
          <w:szCs w:val="24"/>
        </w:rPr>
      </w:pPr>
      <w:r w:rsidRPr="007301E7">
        <w:rPr>
          <w:rFonts w:ascii="Times New Roman" w:hAnsi="Times New Roman" w:cs="Times New Roman"/>
          <w:sz w:val="24"/>
          <w:szCs w:val="24"/>
        </w:rPr>
        <w:t>Il</w:t>
      </w:r>
      <w:r w:rsidR="00033287">
        <w:rPr>
          <w:rFonts w:ascii="Times New Roman" w:hAnsi="Times New Roman" w:cs="Times New Roman"/>
          <w:sz w:val="24"/>
          <w:szCs w:val="24"/>
        </w:rPr>
        <w:t>/La</w:t>
      </w:r>
      <w:r w:rsidRPr="007301E7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033287">
        <w:rPr>
          <w:rFonts w:ascii="Times New Roman" w:hAnsi="Times New Roman" w:cs="Times New Roman"/>
          <w:sz w:val="24"/>
          <w:szCs w:val="24"/>
        </w:rPr>
        <w:t>/a</w:t>
      </w:r>
      <w:r w:rsidRPr="007301E7">
        <w:rPr>
          <w:rFonts w:ascii="Times New Roman" w:hAnsi="Times New Roman" w:cs="Times New Roman"/>
          <w:sz w:val="24"/>
          <w:szCs w:val="24"/>
        </w:rPr>
        <w:t>, ai fini della verifica del rispetto del massimale previsto dal Regolamento (UE) 2023/2831 della Commissione del 13 dicembre 2023 relativo all'applicazione degli articoli 107 e 108 del Trattato sul funzionamento dell'Unione europea agli aiuti "de minimis"</w:t>
      </w:r>
    </w:p>
    <w:p w:rsidR="007301E7" w:rsidRPr="007301E7" w:rsidRDefault="007301E7" w:rsidP="0073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1E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301E7" w:rsidRPr="007301E7" w:rsidRDefault="00033287" w:rsidP="007301E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90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301E7" w:rsidRPr="007301E7">
        <w:rPr>
          <w:rFonts w:ascii="Times New Roman" w:hAnsi="Times New Roman" w:cs="Times New Roman"/>
          <w:sz w:val="24"/>
          <w:szCs w:val="24"/>
        </w:rPr>
        <w:t xml:space="preserve"> </w:t>
      </w:r>
      <w:r w:rsidR="007301E7" w:rsidRPr="007301E7">
        <w:rPr>
          <w:rFonts w:ascii="Times New Roman" w:hAnsi="Times New Roman" w:cs="Times New Roman"/>
          <w:b/>
          <w:bCs/>
          <w:sz w:val="24"/>
          <w:szCs w:val="24"/>
        </w:rPr>
        <w:t>di non aver beneficiato</w:t>
      </w:r>
      <w:r w:rsidR="007301E7" w:rsidRPr="007301E7">
        <w:rPr>
          <w:rFonts w:ascii="Times New Roman" w:hAnsi="Times New Roman" w:cs="Times New Roman"/>
          <w:sz w:val="24"/>
          <w:szCs w:val="24"/>
        </w:rPr>
        <w:t>, nei tre anni precedenti la data di presentazione della presente domanda, di aiuti concessi in regime "de minimis";</w:t>
      </w:r>
    </w:p>
    <w:p w:rsidR="007301E7" w:rsidRPr="007301E7" w:rsidRDefault="007301E7" w:rsidP="007301E7">
      <w:pPr>
        <w:rPr>
          <w:rFonts w:ascii="Times New Roman" w:hAnsi="Times New Roman" w:cs="Times New Roman"/>
          <w:sz w:val="24"/>
          <w:szCs w:val="24"/>
        </w:rPr>
      </w:pPr>
      <w:r w:rsidRPr="007301E7">
        <w:rPr>
          <w:rFonts w:ascii="Times New Roman" w:hAnsi="Times New Roman" w:cs="Times New Roman"/>
          <w:sz w:val="24"/>
          <w:szCs w:val="24"/>
        </w:rPr>
        <w:t>oppure</w:t>
      </w:r>
    </w:p>
    <w:p w:rsidR="007301E7" w:rsidRPr="007301E7" w:rsidRDefault="00033287" w:rsidP="007301E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767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301E7" w:rsidRPr="007301E7">
        <w:rPr>
          <w:rFonts w:ascii="Times New Roman" w:hAnsi="Times New Roman" w:cs="Times New Roman"/>
          <w:sz w:val="24"/>
          <w:szCs w:val="24"/>
        </w:rPr>
        <w:t xml:space="preserve"> </w:t>
      </w:r>
      <w:r w:rsidR="007301E7" w:rsidRPr="007301E7">
        <w:rPr>
          <w:rFonts w:ascii="Times New Roman" w:hAnsi="Times New Roman" w:cs="Times New Roman"/>
          <w:b/>
          <w:bCs/>
          <w:sz w:val="24"/>
          <w:szCs w:val="24"/>
        </w:rPr>
        <w:t>di aver beneficiato</w:t>
      </w:r>
      <w:r w:rsidR="007301E7" w:rsidRPr="007301E7">
        <w:rPr>
          <w:rFonts w:ascii="Times New Roman" w:hAnsi="Times New Roman" w:cs="Times New Roman"/>
          <w:sz w:val="24"/>
          <w:szCs w:val="24"/>
        </w:rPr>
        <w:t xml:space="preserve"> dei seguenti aiuti concessi in regime "de minimis" nei tre anni precedenti la data di presentazione della presente domanda:</w:t>
      </w:r>
    </w:p>
    <w:sdt>
      <w:sdtPr>
        <w:rPr>
          <w:rStyle w:val="Enfasigrassetto"/>
        </w:rPr>
        <w:id w:val="-124310779"/>
        <w:placeholder>
          <w:docPart w:val="068776D2815F47A7A645365693555CDA"/>
        </w:placeholder>
        <w:showingPlcHdr/>
        <w:text w:multiLine="1"/>
      </w:sdtPr>
      <w:sdtEndPr>
        <w:rPr>
          <w:rStyle w:val="Carpredefinitoparagrafo"/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7301E7" w:rsidRPr="00322E93" w:rsidRDefault="00361084" w:rsidP="00322E93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64FF">
            <w:rPr>
              <w:rStyle w:val="Testosegnaposto"/>
              <w:highlight w:val="lightGray"/>
            </w:rPr>
            <w:t>Fare clic o toccare qui per immettere il testo.</w:t>
          </w:r>
        </w:p>
      </w:sdtContent>
    </w:sdt>
    <w:p w:rsidR="00361084" w:rsidRDefault="00361084" w:rsidP="00322E93">
      <w:pPr>
        <w:rPr>
          <w:rFonts w:ascii="Times New Roman" w:hAnsi="Times New Roman" w:cs="Times New Roman"/>
          <w:sz w:val="24"/>
          <w:szCs w:val="24"/>
        </w:rPr>
      </w:pPr>
    </w:p>
    <w:p w:rsidR="008321DB" w:rsidRDefault="00322E93" w:rsidP="00322E93">
      <w:pPr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Style w:val="Enfasigrassetto"/>
          </w:rPr>
          <w:id w:val="-1540345689"/>
          <w:placeholder>
            <w:docPart w:val="481D766D24ED411A9DD76B328A95A066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F964FF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il testo.</w:t>
          </w:r>
        </w:sdtContent>
      </w:sdt>
      <w:r w:rsidR="00361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084" w:rsidRDefault="00322E93" w:rsidP="00000EE9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 xml:space="preserve">Data </w:t>
      </w:r>
      <w:sdt>
        <w:sdtPr>
          <w:rPr>
            <w:rStyle w:val="Enfasigrassetto"/>
          </w:rPr>
          <w:id w:val="-804080821"/>
          <w:placeholder>
            <w:docPart w:val="ED4F727538B9476DA37608065FFA977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361084" w:rsidRPr="00F964FF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  <w:r w:rsidR="00000EE9">
        <w:rPr>
          <w:rFonts w:ascii="Times New Roman" w:hAnsi="Times New Roman" w:cs="Times New Roman"/>
          <w:sz w:val="24"/>
          <w:szCs w:val="24"/>
        </w:rPr>
        <w:tab/>
      </w:r>
    </w:p>
    <w:p w:rsidR="00361084" w:rsidRDefault="00361084" w:rsidP="00322E93">
      <w:pPr>
        <w:rPr>
          <w:rFonts w:ascii="Times New Roman" w:hAnsi="Times New Roman" w:cs="Times New Roman"/>
          <w:sz w:val="24"/>
          <w:szCs w:val="24"/>
        </w:rPr>
      </w:pPr>
    </w:p>
    <w:p w:rsidR="00322E93" w:rsidRPr="00322E93" w:rsidRDefault="00322E93" w:rsidP="00322E93">
      <w:pPr>
        <w:rPr>
          <w:rFonts w:ascii="Times New Roman" w:hAnsi="Times New Roman" w:cs="Times New Roman"/>
          <w:sz w:val="24"/>
          <w:szCs w:val="24"/>
        </w:rPr>
      </w:pPr>
      <w:r w:rsidRPr="00322E93">
        <w:rPr>
          <w:rFonts w:ascii="Times New Roman" w:hAnsi="Times New Roman" w:cs="Times New Roman"/>
          <w:sz w:val="24"/>
          <w:szCs w:val="24"/>
        </w:rPr>
        <w:t>Firma digitale del richiedente</w:t>
      </w:r>
    </w:p>
    <w:p w:rsidR="005E2F40" w:rsidRPr="00322E93" w:rsidRDefault="00033287">
      <w:pPr>
        <w:rPr>
          <w:rFonts w:ascii="Times New Roman" w:hAnsi="Times New Roman" w:cs="Times New Roman"/>
          <w:sz w:val="24"/>
          <w:szCs w:val="24"/>
        </w:rPr>
      </w:pPr>
    </w:p>
    <w:sectPr w:rsidR="005E2F40" w:rsidRPr="00322E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84" w:rsidRDefault="00361084" w:rsidP="00361084">
      <w:pPr>
        <w:spacing w:after="0" w:line="240" w:lineRule="auto"/>
      </w:pPr>
      <w:r>
        <w:separator/>
      </w:r>
    </w:p>
  </w:endnote>
  <w:endnote w:type="continuationSeparator" w:id="0">
    <w:p w:rsidR="00361084" w:rsidRDefault="00361084" w:rsidP="003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84" w:rsidRDefault="00361084" w:rsidP="00361084">
      <w:pPr>
        <w:spacing w:after="0" w:line="240" w:lineRule="auto"/>
      </w:pPr>
      <w:r>
        <w:separator/>
      </w:r>
    </w:p>
  </w:footnote>
  <w:footnote w:type="continuationSeparator" w:id="0">
    <w:p w:rsidR="00361084" w:rsidRDefault="00361084" w:rsidP="003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110"/>
    <w:multiLevelType w:val="multilevel"/>
    <w:tmpl w:val="DF44B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E3AF4"/>
    <w:multiLevelType w:val="hybridMultilevel"/>
    <w:tmpl w:val="A75033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E23EFF"/>
    <w:multiLevelType w:val="multilevel"/>
    <w:tmpl w:val="071E8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279BA"/>
    <w:multiLevelType w:val="multilevel"/>
    <w:tmpl w:val="58B0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D422E"/>
    <w:multiLevelType w:val="multilevel"/>
    <w:tmpl w:val="4F90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6D4A"/>
    <w:multiLevelType w:val="hybridMultilevel"/>
    <w:tmpl w:val="235622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cumentProtection w:edit="forms" w:enforcement="1" w:cryptProviderType="rsaAES" w:cryptAlgorithmClass="hash" w:cryptAlgorithmType="typeAny" w:cryptAlgorithmSid="14" w:cryptSpinCount="100000" w:hash="L4bq4kIRZK+25amRnOPM1sm1Is7URWoaCsZlvghueNQsrKiFwCNCgoNbHHb7UHA4KG7oDtYxQPduGEeWg+RXNA==" w:salt="X+iVbB/3FhmmmZJHaOQf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9D"/>
    <w:rsid w:val="00000904"/>
    <w:rsid w:val="00000EE9"/>
    <w:rsid w:val="00033287"/>
    <w:rsid w:val="000C1BED"/>
    <w:rsid w:val="001D7A40"/>
    <w:rsid w:val="001E4D86"/>
    <w:rsid w:val="00296719"/>
    <w:rsid w:val="002B4A03"/>
    <w:rsid w:val="002C1B94"/>
    <w:rsid w:val="002D1AAC"/>
    <w:rsid w:val="00317698"/>
    <w:rsid w:val="00322E93"/>
    <w:rsid w:val="00361084"/>
    <w:rsid w:val="003671FB"/>
    <w:rsid w:val="003B3D28"/>
    <w:rsid w:val="003B54B8"/>
    <w:rsid w:val="004C53FF"/>
    <w:rsid w:val="006337E2"/>
    <w:rsid w:val="006B6333"/>
    <w:rsid w:val="007301E7"/>
    <w:rsid w:val="00750AEA"/>
    <w:rsid w:val="00783B43"/>
    <w:rsid w:val="008321DB"/>
    <w:rsid w:val="008762D0"/>
    <w:rsid w:val="008E70F8"/>
    <w:rsid w:val="00930C59"/>
    <w:rsid w:val="00951BE8"/>
    <w:rsid w:val="0097366F"/>
    <w:rsid w:val="009A3CA4"/>
    <w:rsid w:val="00A73EB8"/>
    <w:rsid w:val="00AA606C"/>
    <w:rsid w:val="00AD056E"/>
    <w:rsid w:val="00B5643B"/>
    <w:rsid w:val="00C228D3"/>
    <w:rsid w:val="00C91E9D"/>
    <w:rsid w:val="00D322FF"/>
    <w:rsid w:val="00D66CF5"/>
    <w:rsid w:val="00EF54F6"/>
    <w:rsid w:val="00F42951"/>
    <w:rsid w:val="00F6169B"/>
    <w:rsid w:val="00F827CB"/>
    <w:rsid w:val="00F964FF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7693"/>
  <w15:chartTrackingRefBased/>
  <w15:docId w15:val="{EC8EF790-DD76-4DD4-86AF-355C2C20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3D28"/>
    <w:rPr>
      <w:color w:val="808080"/>
    </w:rPr>
  </w:style>
  <w:style w:type="paragraph" w:styleId="Paragrafoelenco">
    <w:name w:val="List Paragraph"/>
    <w:basedOn w:val="Normale"/>
    <w:uiPriority w:val="34"/>
    <w:qFormat/>
    <w:rsid w:val="003610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1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084"/>
  </w:style>
  <w:style w:type="paragraph" w:styleId="Pidipagina">
    <w:name w:val="footer"/>
    <w:basedOn w:val="Normale"/>
    <w:link w:val="PidipaginaCarattere"/>
    <w:uiPriority w:val="99"/>
    <w:unhideWhenUsed/>
    <w:rsid w:val="00361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084"/>
  </w:style>
  <w:style w:type="character" w:styleId="Enfasigrassetto">
    <w:name w:val="Strong"/>
    <w:basedOn w:val="Carpredefinitoparagrafo"/>
    <w:uiPriority w:val="22"/>
    <w:qFormat/>
    <w:rsid w:val="00FC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CEA688567A482E91E30231ED3020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046EDD-9C2D-490D-8514-FD4683DF74D4}"/>
      </w:docPartPr>
      <w:docPartBody>
        <w:p w:rsidR="00E77370" w:rsidRDefault="0049603C" w:rsidP="0049603C">
          <w:pPr>
            <w:pStyle w:val="08CEA688567A482E91E30231ED30207C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A2B9ED7F5C8A4B5AB087DC9774861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7EEA82-082E-48CE-A0C9-FA68C3726F19}"/>
      </w:docPartPr>
      <w:docPartBody>
        <w:p w:rsidR="00E77370" w:rsidRDefault="0049603C" w:rsidP="0049603C">
          <w:pPr>
            <w:pStyle w:val="A2B9ED7F5C8A4B5AB087DC97748610D6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C0E0616137A645B096F13F5268BD7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81FA6-1D39-4066-9779-9CEFE9B3EDC3}"/>
      </w:docPartPr>
      <w:docPartBody>
        <w:p w:rsidR="00E77370" w:rsidRDefault="0049603C" w:rsidP="0049603C">
          <w:pPr>
            <w:pStyle w:val="C0E0616137A645B096F13F5268BD7EEA3"/>
          </w:pPr>
          <w:r w:rsidRPr="008E70F8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p>
      </w:docPartBody>
    </w:docPart>
    <w:docPart>
      <w:docPartPr>
        <w:name w:val="22E558E9299B427788E52EA0A13DF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975CD-1B3A-42BB-8CAD-1E89CC52C4D9}"/>
      </w:docPartPr>
      <w:docPartBody>
        <w:p w:rsidR="00E77370" w:rsidRDefault="0049603C" w:rsidP="0049603C">
          <w:pPr>
            <w:pStyle w:val="22E558E9299B427788E52EA0A13DF131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D34A2E58921340A4A79BA8191103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CFFF8-CEDB-416A-8C01-48B89BFC91CF}"/>
      </w:docPartPr>
      <w:docPartBody>
        <w:p w:rsidR="00E77370" w:rsidRDefault="0049603C" w:rsidP="0049603C">
          <w:pPr>
            <w:pStyle w:val="D34A2E58921340A4A79BA819110362BA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C634435FEDBF4FF2A338863F99965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0520B-0510-42EC-BBF7-DF8508E64011}"/>
      </w:docPartPr>
      <w:docPartBody>
        <w:p w:rsidR="00E77370" w:rsidRDefault="0049603C" w:rsidP="0049603C">
          <w:pPr>
            <w:pStyle w:val="C634435FEDBF4FF2A338863F99965E7E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D71650F0C03341C7A48B3768106F9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24B85-0322-46C5-9910-D3BB98B25D29}"/>
      </w:docPartPr>
      <w:docPartBody>
        <w:p w:rsidR="00E77370" w:rsidRDefault="0049603C" w:rsidP="0049603C">
          <w:pPr>
            <w:pStyle w:val="D71650F0C03341C7A48B3768106F9130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F7F43DB4ACEA4C0795DEB7CC877327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0701F-7CEF-4B5C-81FD-B5DD7972536B}"/>
      </w:docPartPr>
      <w:docPartBody>
        <w:p w:rsidR="00E77370" w:rsidRDefault="0049603C" w:rsidP="0049603C">
          <w:pPr>
            <w:pStyle w:val="F7F43DB4ACEA4C0795DEB7CC8773274A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2432CD83D2D34704AB0B9D22F0FD89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90697-2F5C-42B6-9E23-E902E51F1A23}"/>
      </w:docPartPr>
      <w:docPartBody>
        <w:p w:rsidR="00E77370" w:rsidRDefault="0049603C" w:rsidP="0049603C">
          <w:pPr>
            <w:pStyle w:val="2432CD83D2D34704AB0B9D22F0FD89F2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A1CD38008778416997A35D24E1890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1387F-B959-4523-95C1-47875B18963B}"/>
      </w:docPartPr>
      <w:docPartBody>
        <w:p w:rsidR="00E77370" w:rsidRDefault="0049603C" w:rsidP="0049603C">
          <w:pPr>
            <w:pStyle w:val="A1CD38008778416997A35D24E1890243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3327802E384640D2A9F4ECA630E8E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00FFC-C63E-4F4C-B277-41B48052406D}"/>
      </w:docPartPr>
      <w:docPartBody>
        <w:p w:rsidR="00E77370" w:rsidRDefault="0049603C" w:rsidP="0049603C">
          <w:pPr>
            <w:pStyle w:val="3327802E384640D2A9F4ECA630E8ED86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52494BB829DE498585F8260D751D3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457CB-558E-4866-856D-BE472D4F0977}"/>
      </w:docPartPr>
      <w:docPartBody>
        <w:p w:rsidR="00E77370" w:rsidRDefault="0049603C" w:rsidP="0049603C">
          <w:pPr>
            <w:pStyle w:val="52494BB829DE498585F8260D751D3B3C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7AC53691C3F945279BAB7A95164B1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0AC03-2F3C-4201-9224-B88E32708C97}"/>
      </w:docPartPr>
      <w:docPartBody>
        <w:p w:rsidR="00E77370" w:rsidRDefault="0049603C" w:rsidP="0049603C">
          <w:pPr>
            <w:pStyle w:val="7AC53691C3F945279BAB7A95164B1D0D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F2AFA70AE7174499B9C890B2CB66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FBAEC-D97E-4D45-88B0-E1E137611003}"/>
      </w:docPartPr>
      <w:docPartBody>
        <w:p w:rsidR="00E77370" w:rsidRDefault="0049603C" w:rsidP="0049603C">
          <w:pPr>
            <w:pStyle w:val="F2AFA70AE7174499B9C890B2CB66D344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EF5FF474344945F489E02E4BC6BC6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91DDA-09FD-480D-97B6-AE8F940966D1}"/>
      </w:docPartPr>
      <w:docPartBody>
        <w:p w:rsidR="00E77370" w:rsidRDefault="0049603C" w:rsidP="0049603C">
          <w:pPr>
            <w:pStyle w:val="EF5FF474344945F489E02E4BC6BC671E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2740C257E3B74318BEFC440E812044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B2F14-2B2D-4BA1-B49E-E838946C2F8D}"/>
      </w:docPartPr>
      <w:docPartBody>
        <w:p w:rsidR="00E77370" w:rsidRDefault="0049603C" w:rsidP="0049603C">
          <w:pPr>
            <w:pStyle w:val="2740C257E3B74318BEFC440E812044E2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D7DAD518EC95423F98C67CEA8DDCD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CB8F2-CBCE-43DF-A48F-FC1961787D39}"/>
      </w:docPartPr>
      <w:docPartBody>
        <w:p w:rsidR="00E77370" w:rsidRDefault="0049603C" w:rsidP="0049603C">
          <w:pPr>
            <w:pStyle w:val="D7DAD518EC95423F98C67CEA8DDCDEEC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70FE8EAF6D2F4013A1353959C1FD4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FC790-AF8C-4CE8-B6F4-CD94E09BEA57}"/>
      </w:docPartPr>
      <w:docPartBody>
        <w:p w:rsidR="00E77370" w:rsidRDefault="0049603C" w:rsidP="0049603C">
          <w:pPr>
            <w:pStyle w:val="70FE8EAF6D2F4013A1353959C1FD4DAC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F146213DB0B648599901DF6712B483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40A0E3-1A92-4843-AA14-F79B1FE33941}"/>
      </w:docPartPr>
      <w:docPartBody>
        <w:p w:rsidR="00E77370" w:rsidRDefault="0049603C" w:rsidP="0049603C">
          <w:pPr>
            <w:pStyle w:val="F146213DB0B648599901DF6712B4834A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CE4C5A156E3C433B918DD93FEF632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B4F26-FD28-4B52-8F55-E9A69CCB4FFC}"/>
      </w:docPartPr>
      <w:docPartBody>
        <w:p w:rsidR="00E77370" w:rsidRDefault="0049603C" w:rsidP="0049603C">
          <w:pPr>
            <w:pStyle w:val="CE4C5A156E3C433B918DD93FEF63248B3"/>
          </w:pPr>
          <w:r w:rsidRPr="008E70F8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p>
      </w:docPartBody>
    </w:docPart>
    <w:docPart>
      <w:docPartPr>
        <w:name w:val="C184EADEDD5549DD83EDB89A6BAF29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706C3-DDF9-4304-BEA1-297832789FA2}"/>
      </w:docPartPr>
      <w:docPartBody>
        <w:p w:rsidR="00E77370" w:rsidRDefault="0049603C" w:rsidP="0049603C">
          <w:pPr>
            <w:pStyle w:val="C184EADEDD5549DD83EDB89A6BAF29D83"/>
          </w:pPr>
          <w:r w:rsidRPr="008E70F8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p>
      </w:docPartBody>
    </w:docPart>
    <w:docPart>
      <w:docPartPr>
        <w:name w:val="6C69718559854C04BA3B8A67A25C4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15737-CCC6-4498-AE57-5EEE9EDC3D4D}"/>
      </w:docPartPr>
      <w:docPartBody>
        <w:p w:rsidR="00E77370" w:rsidRDefault="0049603C" w:rsidP="0049603C">
          <w:pPr>
            <w:pStyle w:val="6C69718559854C04BA3B8A67A25C43473"/>
          </w:pPr>
          <w:r w:rsidRPr="008E70F8">
            <w:rPr>
              <w:rStyle w:val="Testosegnaposto"/>
              <w:highlight w:val="lightGray"/>
            </w:rPr>
            <w:t>Fare clic o toccare qui per immettere il testo.</w:t>
          </w:r>
        </w:p>
      </w:docPartBody>
    </w:docPart>
    <w:docPart>
      <w:docPartPr>
        <w:name w:val="54D91AC407B14A20B38A26CC9BE95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BC692-EDE4-4C58-8351-61D27735E094}"/>
      </w:docPartPr>
      <w:docPartBody>
        <w:p w:rsidR="00E77370" w:rsidRDefault="0049603C" w:rsidP="0049603C">
          <w:pPr>
            <w:pStyle w:val="54D91AC407B14A20B38A26CC9BE955AC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31D62AEED64CCDAF9609D806710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0228-05E5-4095-B498-4A00DA44FD0F}"/>
      </w:docPartPr>
      <w:docPartBody>
        <w:p w:rsidR="00E77370" w:rsidRDefault="0049603C" w:rsidP="0049603C">
          <w:pPr>
            <w:pStyle w:val="9731D62AEED64CCDAF9609D806710F0D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F64976D05745889AB238BAF149C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BF97B-6519-4181-A734-0E04C5F092D2}"/>
      </w:docPartPr>
      <w:docPartBody>
        <w:p w:rsidR="00E77370" w:rsidRDefault="0049603C" w:rsidP="0049603C">
          <w:pPr>
            <w:pStyle w:val="2AF64976D05745889AB238BAF149C5463"/>
          </w:pPr>
          <w:r w:rsidRPr="00930C59">
            <w:rPr>
              <w:rStyle w:val="Testosegnaposto"/>
              <w:color w:val="C00000"/>
            </w:rPr>
            <w:t>Fare clic o toccare qui per immettere una data.</w:t>
          </w:r>
        </w:p>
      </w:docPartBody>
    </w:docPart>
    <w:docPart>
      <w:docPartPr>
        <w:name w:val="068776D2815F47A7A64536569355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8D0DC-1C97-4A91-AC4C-A55ABE86DFBF}"/>
      </w:docPartPr>
      <w:docPartBody>
        <w:p w:rsidR="00E77370" w:rsidRDefault="0049603C" w:rsidP="0049603C">
          <w:pPr>
            <w:pStyle w:val="068776D2815F47A7A645365693555CDA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1D766D24ED411A9DD76B328A95A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D3E05-6BF1-424F-A7C8-AB187E06FF7A}"/>
      </w:docPartPr>
      <w:docPartBody>
        <w:p w:rsidR="00E77370" w:rsidRDefault="0049603C" w:rsidP="0049603C">
          <w:pPr>
            <w:pStyle w:val="481D766D24ED411A9DD76B328A95A066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4F727538B9476DA37608065FFA9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0BF4F-F91E-4D64-ACBE-A3F0ABA8B485}"/>
      </w:docPartPr>
      <w:docPartBody>
        <w:p w:rsidR="00E77370" w:rsidRDefault="0049603C" w:rsidP="0049603C">
          <w:pPr>
            <w:pStyle w:val="ED4F727538B9476DA37608065FFA97743"/>
          </w:pPr>
          <w:r w:rsidRPr="00930C59">
            <w:rPr>
              <w:rStyle w:val="Testosegnaposto"/>
              <w:color w:val="C00000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CBC48-33C3-4D14-8FBF-F289786A8E27}"/>
      </w:docPartPr>
      <w:docPartBody>
        <w:p w:rsidR="00266DA7" w:rsidRDefault="0049603C">
          <w:r w:rsidRPr="005B146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61B9D44BB24A79BB5CC435497EE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9BC43-8715-49EE-9E78-D2BBA59BC67D}"/>
      </w:docPartPr>
      <w:docPartBody>
        <w:p w:rsidR="00266DA7" w:rsidRDefault="0049603C" w:rsidP="0049603C">
          <w:pPr>
            <w:pStyle w:val="1D61B9D44BB24A79BB5CC435497EEDB9"/>
          </w:pPr>
          <w:r w:rsidRPr="005B146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0B"/>
    <w:rsid w:val="00046E0B"/>
    <w:rsid w:val="00266DA7"/>
    <w:rsid w:val="0049603C"/>
    <w:rsid w:val="00643B5F"/>
    <w:rsid w:val="00DD720E"/>
    <w:rsid w:val="00E7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603C"/>
    <w:rPr>
      <w:color w:val="808080"/>
    </w:rPr>
  </w:style>
  <w:style w:type="paragraph" w:customStyle="1" w:styleId="08CEA688567A482E91E30231ED30207C">
    <w:name w:val="08CEA688567A482E91E30231ED30207C"/>
    <w:rsid w:val="00DD720E"/>
    <w:rPr>
      <w:rFonts w:eastAsiaTheme="minorHAnsi"/>
      <w:lang w:eastAsia="en-US"/>
    </w:rPr>
  </w:style>
  <w:style w:type="paragraph" w:customStyle="1" w:styleId="A2B9ED7F5C8A4B5AB087DC97748610D6">
    <w:name w:val="A2B9ED7F5C8A4B5AB087DC97748610D6"/>
    <w:rsid w:val="00DD720E"/>
    <w:rPr>
      <w:rFonts w:eastAsiaTheme="minorHAnsi"/>
      <w:lang w:eastAsia="en-US"/>
    </w:rPr>
  </w:style>
  <w:style w:type="paragraph" w:customStyle="1" w:styleId="C0E0616137A645B096F13F5268BD7EEA">
    <w:name w:val="C0E0616137A645B096F13F5268BD7EEA"/>
    <w:rsid w:val="00DD720E"/>
    <w:rPr>
      <w:rFonts w:eastAsiaTheme="minorHAnsi"/>
      <w:lang w:eastAsia="en-US"/>
    </w:rPr>
  </w:style>
  <w:style w:type="paragraph" w:customStyle="1" w:styleId="22E558E9299B427788E52EA0A13DF131">
    <w:name w:val="22E558E9299B427788E52EA0A13DF131"/>
    <w:rsid w:val="00DD720E"/>
    <w:rPr>
      <w:rFonts w:eastAsiaTheme="minorHAnsi"/>
      <w:lang w:eastAsia="en-US"/>
    </w:rPr>
  </w:style>
  <w:style w:type="paragraph" w:customStyle="1" w:styleId="D34A2E58921340A4A79BA819110362BA">
    <w:name w:val="D34A2E58921340A4A79BA819110362BA"/>
    <w:rsid w:val="00DD720E"/>
    <w:rPr>
      <w:rFonts w:eastAsiaTheme="minorHAnsi"/>
      <w:lang w:eastAsia="en-US"/>
    </w:rPr>
  </w:style>
  <w:style w:type="paragraph" w:customStyle="1" w:styleId="C634435FEDBF4FF2A338863F99965E7E">
    <w:name w:val="C634435FEDBF4FF2A338863F99965E7E"/>
    <w:rsid w:val="00DD720E"/>
    <w:rPr>
      <w:rFonts w:eastAsiaTheme="minorHAnsi"/>
      <w:lang w:eastAsia="en-US"/>
    </w:rPr>
  </w:style>
  <w:style w:type="paragraph" w:customStyle="1" w:styleId="D71650F0C03341C7A48B3768106F9130">
    <w:name w:val="D71650F0C03341C7A48B3768106F9130"/>
    <w:rsid w:val="00DD720E"/>
    <w:rPr>
      <w:rFonts w:eastAsiaTheme="minorHAnsi"/>
      <w:lang w:eastAsia="en-US"/>
    </w:rPr>
  </w:style>
  <w:style w:type="paragraph" w:customStyle="1" w:styleId="F7F43DB4ACEA4C0795DEB7CC8773274A">
    <w:name w:val="F7F43DB4ACEA4C0795DEB7CC8773274A"/>
    <w:rsid w:val="00DD720E"/>
    <w:rPr>
      <w:rFonts w:eastAsiaTheme="minorHAnsi"/>
      <w:lang w:eastAsia="en-US"/>
    </w:rPr>
  </w:style>
  <w:style w:type="paragraph" w:customStyle="1" w:styleId="2432CD83D2D34704AB0B9D22F0FD89F2">
    <w:name w:val="2432CD83D2D34704AB0B9D22F0FD89F2"/>
    <w:rsid w:val="00DD720E"/>
    <w:rPr>
      <w:rFonts w:eastAsiaTheme="minorHAnsi"/>
      <w:lang w:eastAsia="en-US"/>
    </w:rPr>
  </w:style>
  <w:style w:type="paragraph" w:customStyle="1" w:styleId="A1CD38008778416997A35D24E1890243">
    <w:name w:val="A1CD38008778416997A35D24E1890243"/>
    <w:rsid w:val="00DD720E"/>
    <w:rPr>
      <w:rFonts w:eastAsiaTheme="minorHAnsi"/>
      <w:lang w:eastAsia="en-US"/>
    </w:rPr>
  </w:style>
  <w:style w:type="paragraph" w:customStyle="1" w:styleId="3327802E384640D2A9F4ECA630E8ED86">
    <w:name w:val="3327802E384640D2A9F4ECA630E8ED86"/>
    <w:rsid w:val="00DD720E"/>
    <w:rPr>
      <w:rFonts w:eastAsiaTheme="minorHAnsi"/>
      <w:lang w:eastAsia="en-US"/>
    </w:rPr>
  </w:style>
  <w:style w:type="paragraph" w:customStyle="1" w:styleId="52494BB829DE498585F8260D751D3B3C">
    <w:name w:val="52494BB829DE498585F8260D751D3B3C"/>
    <w:rsid w:val="00DD720E"/>
    <w:rPr>
      <w:rFonts w:eastAsiaTheme="minorHAnsi"/>
      <w:lang w:eastAsia="en-US"/>
    </w:rPr>
  </w:style>
  <w:style w:type="paragraph" w:customStyle="1" w:styleId="7AC53691C3F945279BAB7A95164B1D0D">
    <w:name w:val="7AC53691C3F945279BAB7A95164B1D0D"/>
    <w:rsid w:val="00DD720E"/>
    <w:rPr>
      <w:rFonts w:eastAsiaTheme="minorHAnsi"/>
      <w:lang w:eastAsia="en-US"/>
    </w:rPr>
  </w:style>
  <w:style w:type="paragraph" w:customStyle="1" w:styleId="F2AFA70AE7174499B9C890B2CB66D344">
    <w:name w:val="F2AFA70AE7174499B9C890B2CB66D344"/>
    <w:rsid w:val="00DD720E"/>
    <w:rPr>
      <w:rFonts w:eastAsiaTheme="minorHAnsi"/>
      <w:lang w:eastAsia="en-US"/>
    </w:rPr>
  </w:style>
  <w:style w:type="paragraph" w:customStyle="1" w:styleId="EF5FF474344945F489E02E4BC6BC671E">
    <w:name w:val="EF5FF474344945F489E02E4BC6BC671E"/>
    <w:rsid w:val="00DD720E"/>
    <w:rPr>
      <w:rFonts w:eastAsiaTheme="minorHAnsi"/>
      <w:lang w:eastAsia="en-US"/>
    </w:rPr>
  </w:style>
  <w:style w:type="paragraph" w:customStyle="1" w:styleId="2740C257E3B74318BEFC440E812044E2">
    <w:name w:val="2740C257E3B74318BEFC440E812044E2"/>
    <w:rsid w:val="00DD720E"/>
    <w:rPr>
      <w:rFonts w:eastAsiaTheme="minorHAnsi"/>
      <w:lang w:eastAsia="en-US"/>
    </w:rPr>
  </w:style>
  <w:style w:type="paragraph" w:customStyle="1" w:styleId="D7DAD518EC95423F98C67CEA8DDCDEEC">
    <w:name w:val="D7DAD518EC95423F98C67CEA8DDCDEEC"/>
    <w:rsid w:val="00DD720E"/>
    <w:rPr>
      <w:rFonts w:eastAsiaTheme="minorHAnsi"/>
      <w:lang w:eastAsia="en-US"/>
    </w:rPr>
  </w:style>
  <w:style w:type="paragraph" w:customStyle="1" w:styleId="70FE8EAF6D2F4013A1353959C1FD4DAC">
    <w:name w:val="70FE8EAF6D2F4013A1353959C1FD4DAC"/>
    <w:rsid w:val="00DD720E"/>
    <w:rPr>
      <w:rFonts w:eastAsiaTheme="minorHAnsi"/>
      <w:lang w:eastAsia="en-US"/>
    </w:rPr>
  </w:style>
  <w:style w:type="paragraph" w:customStyle="1" w:styleId="F146213DB0B648599901DF6712B4834A">
    <w:name w:val="F146213DB0B648599901DF6712B4834A"/>
    <w:rsid w:val="00DD720E"/>
    <w:rPr>
      <w:rFonts w:eastAsiaTheme="minorHAnsi"/>
      <w:lang w:eastAsia="en-US"/>
    </w:rPr>
  </w:style>
  <w:style w:type="paragraph" w:customStyle="1" w:styleId="CE4C5A156E3C433B918DD93FEF63248B">
    <w:name w:val="CE4C5A156E3C433B918DD93FEF63248B"/>
    <w:rsid w:val="00DD720E"/>
    <w:rPr>
      <w:rFonts w:eastAsiaTheme="minorHAnsi"/>
      <w:lang w:eastAsia="en-US"/>
    </w:rPr>
  </w:style>
  <w:style w:type="paragraph" w:customStyle="1" w:styleId="C184EADEDD5549DD83EDB89A6BAF29D8">
    <w:name w:val="C184EADEDD5549DD83EDB89A6BAF29D8"/>
    <w:rsid w:val="00DD720E"/>
    <w:rPr>
      <w:rFonts w:eastAsiaTheme="minorHAnsi"/>
      <w:lang w:eastAsia="en-US"/>
    </w:rPr>
  </w:style>
  <w:style w:type="paragraph" w:customStyle="1" w:styleId="6C69718559854C04BA3B8A67A25C4347">
    <w:name w:val="6C69718559854C04BA3B8A67A25C4347"/>
    <w:rsid w:val="00DD720E"/>
    <w:rPr>
      <w:rFonts w:eastAsiaTheme="minorHAnsi"/>
      <w:lang w:eastAsia="en-US"/>
    </w:rPr>
  </w:style>
  <w:style w:type="paragraph" w:customStyle="1" w:styleId="54D91AC407B14A20B38A26CC9BE955AC">
    <w:name w:val="54D91AC407B14A20B38A26CC9BE955AC"/>
    <w:rsid w:val="00DD720E"/>
    <w:rPr>
      <w:rFonts w:eastAsiaTheme="minorHAnsi"/>
      <w:lang w:eastAsia="en-US"/>
    </w:rPr>
  </w:style>
  <w:style w:type="paragraph" w:customStyle="1" w:styleId="9731D62AEED64CCDAF9609D806710F0D">
    <w:name w:val="9731D62AEED64CCDAF9609D806710F0D"/>
    <w:rsid w:val="00DD720E"/>
    <w:rPr>
      <w:rFonts w:eastAsiaTheme="minorHAnsi"/>
      <w:lang w:eastAsia="en-US"/>
    </w:rPr>
  </w:style>
  <w:style w:type="paragraph" w:customStyle="1" w:styleId="2AF64976D05745889AB238BAF149C546">
    <w:name w:val="2AF64976D05745889AB238BAF149C546"/>
    <w:rsid w:val="00DD720E"/>
    <w:rPr>
      <w:rFonts w:eastAsiaTheme="minorHAnsi"/>
      <w:lang w:eastAsia="en-US"/>
    </w:rPr>
  </w:style>
  <w:style w:type="paragraph" w:customStyle="1" w:styleId="068776D2815F47A7A645365693555CDA">
    <w:name w:val="068776D2815F47A7A645365693555CDA"/>
    <w:rsid w:val="00DD720E"/>
    <w:rPr>
      <w:rFonts w:eastAsiaTheme="minorHAnsi"/>
      <w:lang w:eastAsia="en-US"/>
    </w:rPr>
  </w:style>
  <w:style w:type="paragraph" w:customStyle="1" w:styleId="481D766D24ED411A9DD76B328A95A066">
    <w:name w:val="481D766D24ED411A9DD76B328A95A066"/>
    <w:rsid w:val="00DD720E"/>
    <w:rPr>
      <w:rFonts w:eastAsiaTheme="minorHAnsi"/>
      <w:lang w:eastAsia="en-US"/>
    </w:rPr>
  </w:style>
  <w:style w:type="paragraph" w:customStyle="1" w:styleId="ED4F727538B9476DA37608065FFA9774">
    <w:name w:val="ED4F727538B9476DA37608065FFA9774"/>
    <w:rsid w:val="00DD720E"/>
    <w:rPr>
      <w:rFonts w:eastAsiaTheme="minorHAnsi"/>
      <w:lang w:eastAsia="en-US"/>
    </w:rPr>
  </w:style>
  <w:style w:type="paragraph" w:customStyle="1" w:styleId="08CEA688567A482E91E30231ED30207C1">
    <w:name w:val="08CEA688567A482E91E30231ED30207C1"/>
    <w:rsid w:val="00DD720E"/>
    <w:rPr>
      <w:rFonts w:eastAsiaTheme="minorHAnsi"/>
      <w:lang w:eastAsia="en-US"/>
    </w:rPr>
  </w:style>
  <w:style w:type="paragraph" w:customStyle="1" w:styleId="A2B9ED7F5C8A4B5AB087DC97748610D61">
    <w:name w:val="A2B9ED7F5C8A4B5AB087DC97748610D61"/>
    <w:rsid w:val="00DD720E"/>
    <w:rPr>
      <w:rFonts w:eastAsiaTheme="minorHAnsi"/>
      <w:lang w:eastAsia="en-US"/>
    </w:rPr>
  </w:style>
  <w:style w:type="paragraph" w:customStyle="1" w:styleId="C0E0616137A645B096F13F5268BD7EEA1">
    <w:name w:val="C0E0616137A645B096F13F5268BD7EEA1"/>
    <w:rsid w:val="00DD720E"/>
    <w:rPr>
      <w:rFonts w:eastAsiaTheme="minorHAnsi"/>
      <w:lang w:eastAsia="en-US"/>
    </w:rPr>
  </w:style>
  <w:style w:type="paragraph" w:customStyle="1" w:styleId="22E558E9299B427788E52EA0A13DF1311">
    <w:name w:val="22E558E9299B427788E52EA0A13DF1311"/>
    <w:rsid w:val="00DD720E"/>
    <w:rPr>
      <w:rFonts w:eastAsiaTheme="minorHAnsi"/>
      <w:lang w:eastAsia="en-US"/>
    </w:rPr>
  </w:style>
  <w:style w:type="paragraph" w:customStyle="1" w:styleId="D34A2E58921340A4A79BA819110362BA1">
    <w:name w:val="D34A2E58921340A4A79BA819110362BA1"/>
    <w:rsid w:val="00DD720E"/>
    <w:rPr>
      <w:rFonts w:eastAsiaTheme="minorHAnsi"/>
      <w:lang w:eastAsia="en-US"/>
    </w:rPr>
  </w:style>
  <w:style w:type="paragraph" w:customStyle="1" w:styleId="C634435FEDBF4FF2A338863F99965E7E1">
    <w:name w:val="C634435FEDBF4FF2A338863F99965E7E1"/>
    <w:rsid w:val="00DD720E"/>
    <w:rPr>
      <w:rFonts w:eastAsiaTheme="minorHAnsi"/>
      <w:lang w:eastAsia="en-US"/>
    </w:rPr>
  </w:style>
  <w:style w:type="paragraph" w:customStyle="1" w:styleId="D71650F0C03341C7A48B3768106F91301">
    <w:name w:val="D71650F0C03341C7A48B3768106F91301"/>
    <w:rsid w:val="00DD720E"/>
    <w:rPr>
      <w:rFonts w:eastAsiaTheme="minorHAnsi"/>
      <w:lang w:eastAsia="en-US"/>
    </w:rPr>
  </w:style>
  <w:style w:type="paragraph" w:customStyle="1" w:styleId="F7F43DB4ACEA4C0795DEB7CC8773274A1">
    <w:name w:val="F7F43DB4ACEA4C0795DEB7CC8773274A1"/>
    <w:rsid w:val="00DD720E"/>
    <w:rPr>
      <w:rFonts w:eastAsiaTheme="minorHAnsi"/>
      <w:lang w:eastAsia="en-US"/>
    </w:rPr>
  </w:style>
  <w:style w:type="paragraph" w:customStyle="1" w:styleId="2432CD83D2D34704AB0B9D22F0FD89F21">
    <w:name w:val="2432CD83D2D34704AB0B9D22F0FD89F21"/>
    <w:rsid w:val="00DD720E"/>
    <w:rPr>
      <w:rFonts w:eastAsiaTheme="minorHAnsi"/>
      <w:lang w:eastAsia="en-US"/>
    </w:rPr>
  </w:style>
  <w:style w:type="paragraph" w:customStyle="1" w:styleId="A1CD38008778416997A35D24E18902431">
    <w:name w:val="A1CD38008778416997A35D24E18902431"/>
    <w:rsid w:val="00DD720E"/>
    <w:rPr>
      <w:rFonts w:eastAsiaTheme="minorHAnsi"/>
      <w:lang w:eastAsia="en-US"/>
    </w:rPr>
  </w:style>
  <w:style w:type="paragraph" w:customStyle="1" w:styleId="3327802E384640D2A9F4ECA630E8ED861">
    <w:name w:val="3327802E384640D2A9F4ECA630E8ED861"/>
    <w:rsid w:val="00DD720E"/>
    <w:rPr>
      <w:rFonts w:eastAsiaTheme="minorHAnsi"/>
      <w:lang w:eastAsia="en-US"/>
    </w:rPr>
  </w:style>
  <w:style w:type="paragraph" w:customStyle="1" w:styleId="52494BB829DE498585F8260D751D3B3C1">
    <w:name w:val="52494BB829DE498585F8260D751D3B3C1"/>
    <w:rsid w:val="00DD720E"/>
    <w:rPr>
      <w:rFonts w:eastAsiaTheme="minorHAnsi"/>
      <w:lang w:eastAsia="en-US"/>
    </w:rPr>
  </w:style>
  <w:style w:type="paragraph" w:customStyle="1" w:styleId="7AC53691C3F945279BAB7A95164B1D0D1">
    <w:name w:val="7AC53691C3F945279BAB7A95164B1D0D1"/>
    <w:rsid w:val="00DD720E"/>
    <w:rPr>
      <w:rFonts w:eastAsiaTheme="minorHAnsi"/>
      <w:lang w:eastAsia="en-US"/>
    </w:rPr>
  </w:style>
  <w:style w:type="paragraph" w:customStyle="1" w:styleId="F2AFA70AE7174499B9C890B2CB66D3441">
    <w:name w:val="F2AFA70AE7174499B9C890B2CB66D3441"/>
    <w:rsid w:val="00DD720E"/>
    <w:rPr>
      <w:rFonts w:eastAsiaTheme="minorHAnsi"/>
      <w:lang w:eastAsia="en-US"/>
    </w:rPr>
  </w:style>
  <w:style w:type="paragraph" w:customStyle="1" w:styleId="EF5FF474344945F489E02E4BC6BC671E1">
    <w:name w:val="EF5FF474344945F489E02E4BC6BC671E1"/>
    <w:rsid w:val="00DD720E"/>
    <w:rPr>
      <w:rFonts w:eastAsiaTheme="minorHAnsi"/>
      <w:lang w:eastAsia="en-US"/>
    </w:rPr>
  </w:style>
  <w:style w:type="paragraph" w:customStyle="1" w:styleId="2740C257E3B74318BEFC440E812044E21">
    <w:name w:val="2740C257E3B74318BEFC440E812044E21"/>
    <w:rsid w:val="00DD720E"/>
    <w:rPr>
      <w:rFonts w:eastAsiaTheme="minorHAnsi"/>
      <w:lang w:eastAsia="en-US"/>
    </w:rPr>
  </w:style>
  <w:style w:type="paragraph" w:customStyle="1" w:styleId="D7DAD518EC95423F98C67CEA8DDCDEEC1">
    <w:name w:val="D7DAD518EC95423F98C67CEA8DDCDEEC1"/>
    <w:rsid w:val="00DD720E"/>
    <w:rPr>
      <w:rFonts w:eastAsiaTheme="minorHAnsi"/>
      <w:lang w:eastAsia="en-US"/>
    </w:rPr>
  </w:style>
  <w:style w:type="paragraph" w:customStyle="1" w:styleId="70FE8EAF6D2F4013A1353959C1FD4DAC1">
    <w:name w:val="70FE8EAF6D2F4013A1353959C1FD4DAC1"/>
    <w:rsid w:val="00DD720E"/>
    <w:rPr>
      <w:rFonts w:eastAsiaTheme="minorHAnsi"/>
      <w:lang w:eastAsia="en-US"/>
    </w:rPr>
  </w:style>
  <w:style w:type="paragraph" w:customStyle="1" w:styleId="F146213DB0B648599901DF6712B4834A1">
    <w:name w:val="F146213DB0B648599901DF6712B4834A1"/>
    <w:rsid w:val="00DD720E"/>
    <w:rPr>
      <w:rFonts w:eastAsiaTheme="minorHAnsi"/>
      <w:lang w:eastAsia="en-US"/>
    </w:rPr>
  </w:style>
  <w:style w:type="paragraph" w:customStyle="1" w:styleId="CE4C5A156E3C433B918DD93FEF63248B1">
    <w:name w:val="CE4C5A156E3C433B918DD93FEF63248B1"/>
    <w:rsid w:val="00DD720E"/>
    <w:rPr>
      <w:rFonts w:eastAsiaTheme="minorHAnsi"/>
      <w:lang w:eastAsia="en-US"/>
    </w:rPr>
  </w:style>
  <w:style w:type="paragraph" w:customStyle="1" w:styleId="C184EADEDD5549DD83EDB89A6BAF29D81">
    <w:name w:val="C184EADEDD5549DD83EDB89A6BAF29D81"/>
    <w:rsid w:val="00DD720E"/>
    <w:rPr>
      <w:rFonts w:eastAsiaTheme="minorHAnsi"/>
      <w:lang w:eastAsia="en-US"/>
    </w:rPr>
  </w:style>
  <w:style w:type="paragraph" w:customStyle="1" w:styleId="6C69718559854C04BA3B8A67A25C43471">
    <w:name w:val="6C69718559854C04BA3B8A67A25C43471"/>
    <w:rsid w:val="00DD720E"/>
    <w:rPr>
      <w:rFonts w:eastAsiaTheme="minorHAnsi"/>
      <w:lang w:eastAsia="en-US"/>
    </w:rPr>
  </w:style>
  <w:style w:type="paragraph" w:customStyle="1" w:styleId="54D91AC407B14A20B38A26CC9BE955AC1">
    <w:name w:val="54D91AC407B14A20B38A26CC9BE955AC1"/>
    <w:rsid w:val="00DD720E"/>
    <w:rPr>
      <w:rFonts w:eastAsiaTheme="minorHAnsi"/>
      <w:lang w:eastAsia="en-US"/>
    </w:rPr>
  </w:style>
  <w:style w:type="paragraph" w:customStyle="1" w:styleId="9731D62AEED64CCDAF9609D806710F0D1">
    <w:name w:val="9731D62AEED64CCDAF9609D806710F0D1"/>
    <w:rsid w:val="00DD720E"/>
    <w:rPr>
      <w:rFonts w:eastAsiaTheme="minorHAnsi"/>
      <w:lang w:eastAsia="en-US"/>
    </w:rPr>
  </w:style>
  <w:style w:type="paragraph" w:customStyle="1" w:styleId="2AF64976D05745889AB238BAF149C5461">
    <w:name w:val="2AF64976D05745889AB238BAF149C5461"/>
    <w:rsid w:val="00DD720E"/>
    <w:rPr>
      <w:rFonts w:eastAsiaTheme="minorHAnsi"/>
      <w:lang w:eastAsia="en-US"/>
    </w:rPr>
  </w:style>
  <w:style w:type="paragraph" w:customStyle="1" w:styleId="068776D2815F47A7A645365693555CDA1">
    <w:name w:val="068776D2815F47A7A645365693555CDA1"/>
    <w:rsid w:val="00DD720E"/>
    <w:rPr>
      <w:rFonts w:eastAsiaTheme="minorHAnsi"/>
      <w:lang w:eastAsia="en-US"/>
    </w:rPr>
  </w:style>
  <w:style w:type="paragraph" w:customStyle="1" w:styleId="481D766D24ED411A9DD76B328A95A0661">
    <w:name w:val="481D766D24ED411A9DD76B328A95A0661"/>
    <w:rsid w:val="00DD720E"/>
    <w:rPr>
      <w:rFonts w:eastAsiaTheme="minorHAnsi"/>
      <w:lang w:eastAsia="en-US"/>
    </w:rPr>
  </w:style>
  <w:style w:type="paragraph" w:customStyle="1" w:styleId="ED4F727538B9476DA37608065FFA97741">
    <w:name w:val="ED4F727538B9476DA37608065FFA97741"/>
    <w:rsid w:val="00DD720E"/>
    <w:rPr>
      <w:rFonts w:eastAsiaTheme="minorHAnsi"/>
      <w:lang w:eastAsia="en-US"/>
    </w:rPr>
  </w:style>
  <w:style w:type="paragraph" w:customStyle="1" w:styleId="08CEA688567A482E91E30231ED30207C2">
    <w:name w:val="08CEA688567A482E91E30231ED30207C2"/>
    <w:rsid w:val="00DD720E"/>
    <w:rPr>
      <w:rFonts w:eastAsiaTheme="minorHAnsi"/>
      <w:lang w:eastAsia="en-US"/>
    </w:rPr>
  </w:style>
  <w:style w:type="paragraph" w:customStyle="1" w:styleId="A2B9ED7F5C8A4B5AB087DC97748610D62">
    <w:name w:val="A2B9ED7F5C8A4B5AB087DC97748610D62"/>
    <w:rsid w:val="00DD720E"/>
    <w:rPr>
      <w:rFonts w:eastAsiaTheme="minorHAnsi"/>
      <w:lang w:eastAsia="en-US"/>
    </w:rPr>
  </w:style>
  <w:style w:type="paragraph" w:customStyle="1" w:styleId="C0E0616137A645B096F13F5268BD7EEA2">
    <w:name w:val="C0E0616137A645B096F13F5268BD7EEA2"/>
    <w:rsid w:val="00DD720E"/>
    <w:rPr>
      <w:rFonts w:eastAsiaTheme="minorHAnsi"/>
      <w:lang w:eastAsia="en-US"/>
    </w:rPr>
  </w:style>
  <w:style w:type="paragraph" w:customStyle="1" w:styleId="22E558E9299B427788E52EA0A13DF1312">
    <w:name w:val="22E558E9299B427788E52EA0A13DF1312"/>
    <w:rsid w:val="00DD720E"/>
    <w:rPr>
      <w:rFonts w:eastAsiaTheme="minorHAnsi"/>
      <w:lang w:eastAsia="en-US"/>
    </w:rPr>
  </w:style>
  <w:style w:type="paragraph" w:customStyle="1" w:styleId="D34A2E58921340A4A79BA819110362BA2">
    <w:name w:val="D34A2E58921340A4A79BA819110362BA2"/>
    <w:rsid w:val="00DD720E"/>
    <w:rPr>
      <w:rFonts w:eastAsiaTheme="minorHAnsi"/>
      <w:lang w:eastAsia="en-US"/>
    </w:rPr>
  </w:style>
  <w:style w:type="paragraph" w:customStyle="1" w:styleId="C634435FEDBF4FF2A338863F99965E7E2">
    <w:name w:val="C634435FEDBF4FF2A338863F99965E7E2"/>
    <w:rsid w:val="00DD720E"/>
    <w:rPr>
      <w:rFonts w:eastAsiaTheme="minorHAnsi"/>
      <w:lang w:eastAsia="en-US"/>
    </w:rPr>
  </w:style>
  <w:style w:type="paragraph" w:customStyle="1" w:styleId="D71650F0C03341C7A48B3768106F91302">
    <w:name w:val="D71650F0C03341C7A48B3768106F91302"/>
    <w:rsid w:val="00DD720E"/>
    <w:rPr>
      <w:rFonts w:eastAsiaTheme="minorHAnsi"/>
      <w:lang w:eastAsia="en-US"/>
    </w:rPr>
  </w:style>
  <w:style w:type="paragraph" w:customStyle="1" w:styleId="F7F43DB4ACEA4C0795DEB7CC8773274A2">
    <w:name w:val="F7F43DB4ACEA4C0795DEB7CC8773274A2"/>
    <w:rsid w:val="00DD720E"/>
    <w:rPr>
      <w:rFonts w:eastAsiaTheme="minorHAnsi"/>
      <w:lang w:eastAsia="en-US"/>
    </w:rPr>
  </w:style>
  <w:style w:type="paragraph" w:customStyle="1" w:styleId="2432CD83D2D34704AB0B9D22F0FD89F22">
    <w:name w:val="2432CD83D2D34704AB0B9D22F0FD89F22"/>
    <w:rsid w:val="00DD720E"/>
    <w:rPr>
      <w:rFonts w:eastAsiaTheme="minorHAnsi"/>
      <w:lang w:eastAsia="en-US"/>
    </w:rPr>
  </w:style>
  <w:style w:type="paragraph" w:customStyle="1" w:styleId="A1CD38008778416997A35D24E18902432">
    <w:name w:val="A1CD38008778416997A35D24E18902432"/>
    <w:rsid w:val="00DD720E"/>
    <w:rPr>
      <w:rFonts w:eastAsiaTheme="minorHAnsi"/>
      <w:lang w:eastAsia="en-US"/>
    </w:rPr>
  </w:style>
  <w:style w:type="paragraph" w:customStyle="1" w:styleId="3327802E384640D2A9F4ECA630E8ED862">
    <w:name w:val="3327802E384640D2A9F4ECA630E8ED862"/>
    <w:rsid w:val="00DD720E"/>
    <w:rPr>
      <w:rFonts w:eastAsiaTheme="minorHAnsi"/>
      <w:lang w:eastAsia="en-US"/>
    </w:rPr>
  </w:style>
  <w:style w:type="paragraph" w:customStyle="1" w:styleId="52494BB829DE498585F8260D751D3B3C2">
    <w:name w:val="52494BB829DE498585F8260D751D3B3C2"/>
    <w:rsid w:val="00DD720E"/>
    <w:rPr>
      <w:rFonts w:eastAsiaTheme="minorHAnsi"/>
      <w:lang w:eastAsia="en-US"/>
    </w:rPr>
  </w:style>
  <w:style w:type="paragraph" w:customStyle="1" w:styleId="7AC53691C3F945279BAB7A95164B1D0D2">
    <w:name w:val="7AC53691C3F945279BAB7A95164B1D0D2"/>
    <w:rsid w:val="00DD720E"/>
    <w:rPr>
      <w:rFonts w:eastAsiaTheme="minorHAnsi"/>
      <w:lang w:eastAsia="en-US"/>
    </w:rPr>
  </w:style>
  <w:style w:type="paragraph" w:customStyle="1" w:styleId="F2AFA70AE7174499B9C890B2CB66D3442">
    <w:name w:val="F2AFA70AE7174499B9C890B2CB66D3442"/>
    <w:rsid w:val="00DD720E"/>
    <w:rPr>
      <w:rFonts w:eastAsiaTheme="minorHAnsi"/>
      <w:lang w:eastAsia="en-US"/>
    </w:rPr>
  </w:style>
  <w:style w:type="paragraph" w:customStyle="1" w:styleId="EF5FF474344945F489E02E4BC6BC671E2">
    <w:name w:val="EF5FF474344945F489E02E4BC6BC671E2"/>
    <w:rsid w:val="00DD720E"/>
    <w:rPr>
      <w:rFonts w:eastAsiaTheme="minorHAnsi"/>
      <w:lang w:eastAsia="en-US"/>
    </w:rPr>
  </w:style>
  <w:style w:type="paragraph" w:customStyle="1" w:styleId="2740C257E3B74318BEFC440E812044E22">
    <w:name w:val="2740C257E3B74318BEFC440E812044E22"/>
    <w:rsid w:val="00DD720E"/>
    <w:rPr>
      <w:rFonts w:eastAsiaTheme="minorHAnsi"/>
      <w:lang w:eastAsia="en-US"/>
    </w:rPr>
  </w:style>
  <w:style w:type="paragraph" w:customStyle="1" w:styleId="D7DAD518EC95423F98C67CEA8DDCDEEC2">
    <w:name w:val="D7DAD518EC95423F98C67CEA8DDCDEEC2"/>
    <w:rsid w:val="00DD720E"/>
    <w:rPr>
      <w:rFonts w:eastAsiaTheme="minorHAnsi"/>
      <w:lang w:eastAsia="en-US"/>
    </w:rPr>
  </w:style>
  <w:style w:type="paragraph" w:customStyle="1" w:styleId="70FE8EAF6D2F4013A1353959C1FD4DAC2">
    <w:name w:val="70FE8EAF6D2F4013A1353959C1FD4DAC2"/>
    <w:rsid w:val="00DD720E"/>
    <w:rPr>
      <w:rFonts w:eastAsiaTheme="minorHAnsi"/>
      <w:lang w:eastAsia="en-US"/>
    </w:rPr>
  </w:style>
  <w:style w:type="paragraph" w:customStyle="1" w:styleId="F146213DB0B648599901DF6712B4834A2">
    <w:name w:val="F146213DB0B648599901DF6712B4834A2"/>
    <w:rsid w:val="00DD720E"/>
    <w:rPr>
      <w:rFonts w:eastAsiaTheme="minorHAnsi"/>
      <w:lang w:eastAsia="en-US"/>
    </w:rPr>
  </w:style>
  <w:style w:type="paragraph" w:customStyle="1" w:styleId="CE4C5A156E3C433B918DD93FEF63248B2">
    <w:name w:val="CE4C5A156E3C433B918DD93FEF63248B2"/>
    <w:rsid w:val="00DD720E"/>
    <w:rPr>
      <w:rFonts w:eastAsiaTheme="minorHAnsi"/>
      <w:lang w:eastAsia="en-US"/>
    </w:rPr>
  </w:style>
  <w:style w:type="paragraph" w:customStyle="1" w:styleId="C184EADEDD5549DD83EDB89A6BAF29D82">
    <w:name w:val="C184EADEDD5549DD83EDB89A6BAF29D82"/>
    <w:rsid w:val="00DD720E"/>
    <w:rPr>
      <w:rFonts w:eastAsiaTheme="minorHAnsi"/>
      <w:lang w:eastAsia="en-US"/>
    </w:rPr>
  </w:style>
  <w:style w:type="paragraph" w:customStyle="1" w:styleId="6C69718559854C04BA3B8A67A25C43472">
    <w:name w:val="6C69718559854C04BA3B8A67A25C43472"/>
    <w:rsid w:val="00DD720E"/>
    <w:rPr>
      <w:rFonts w:eastAsiaTheme="minorHAnsi"/>
      <w:lang w:eastAsia="en-US"/>
    </w:rPr>
  </w:style>
  <w:style w:type="paragraph" w:customStyle="1" w:styleId="54D91AC407B14A20B38A26CC9BE955AC2">
    <w:name w:val="54D91AC407B14A20B38A26CC9BE955AC2"/>
    <w:rsid w:val="00DD720E"/>
    <w:rPr>
      <w:rFonts w:eastAsiaTheme="minorHAnsi"/>
      <w:lang w:eastAsia="en-US"/>
    </w:rPr>
  </w:style>
  <w:style w:type="paragraph" w:customStyle="1" w:styleId="9731D62AEED64CCDAF9609D806710F0D2">
    <w:name w:val="9731D62AEED64CCDAF9609D806710F0D2"/>
    <w:rsid w:val="00DD720E"/>
    <w:rPr>
      <w:rFonts w:eastAsiaTheme="minorHAnsi"/>
      <w:lang w:eastAsia="en-US"/>
    </w:rPr>
  </w:style>
  <w:style w:type="paragraph" w:customStyle="1" w:styleId="2AF64976D05745889AB238BAF149C5462">
    <w:name w:val="2AF64976D05745889AB238BAF149C5462"/>
    <w:rsid w:val="00DD720E"/>
    <w:rPr>
      <w:rFonts w:eastAsiaTheme="minorHAnsi"/>
      <w:lang w:eastAsia="en-US"/>
    </w:rPr>
  </w:style>
  <w:style w:type="paragraph" w:customStyle="1" w:styleId="068776D2815F47A7A645365693555CDA2">
    <w:name w:val="068776D2815F47A7A645365693555CDA2"/>
    <w:rsid w:val="00DD720E"/>
    <w:rPr>
      <w:rFonts w:eastAsiaTheme="minorHAnsi"/>
      <w:lang w:eastAsia="en-US"/>
    </w:rPr>
  </w:style>
  <w:style w:type="paragraph" w:customStyle="1" w:styleId="481D766D24ED411A9DD76B328A95A0662">
    <w:name w:val="481D766D24ED411A9DD76B328A95A0662"/>
    <w:rsid w:val="00DD720E"/>
    <w:rPr>
      <w:rFonts w:eastAsiaTheme="minorHAnsi"/>
      <w:lang w:eastAsia="en-US"/>
    </w:rPr>
  </w:style>
  <w:style w:type="paragraph" w:customStyle="1" w:styleId="ED4F727538B9476DA37608065FFA97742">
    <w:name w:val="ED4F727538B9476DA37608065FFA97742"/>
    <w:rsid w:val="00DD720E"/>
    <w:rPr>
      <w:rFonts w:eastAsiaTheme="minorHAnsi"/>
      <w:lang w:eastAsia="en-US"/>
    </w:rPr>
  </w:style>
  <w:style w:type="paragraph" w:customStyle="1" w:styleId="08CEA688567A482E91E30231ED30207C3">
    <w:name w:val="08CEA688567A482E91E30231ED30207C3"/>
    <w:rsid w:val="0049603C"/>
    <w:rPr>
      <w:rFonts w:eastAsiaTheme="minorHAnsi"/>
      <w:lang w:eastAsia="en-US"/>
    </w:rPr>
  </w:style>
  <w:style w:type="paragraph" w:customStyle="1" w:styleId="A2B9ED7F5C8A4B5AB087DC97748610D63">
    <w:name w:val="A2B9ED7F5C8A4B5AB087DC97748610D63"/>
    <w:rsid w:val="0049603C"/>
    <w:rPr>
      <w:rFonts w:eastAsiaTheme="minorHAnsi"/>
      <w:lang w:eastAsia="en-US"/>
    </w:rPr>
  </w:style>
  <w:style w:type="paragraph" w:customStyle="1" w:styleId="C0E0616137A645B096F13F5268BD7EEA3">
    <w:name w:val="C0E0616137A645B096F13F5268BD7EEA3"/>
    <w:rsid w:val="0049603C"/>
    <w:rPr>
      <w:rFonts w:eastAsiaTheme="minorHAnsi"/>
      <w:lang w:eastAsia="en-US"/>
    </w:rPr>
  </w:style>
  <w:style w:type="paragraph" w:customStyle="1" w:styleId="22E558E9299B427788E52EA0A13DF1313">
    <w:name w:val="22E558E9299B427788E52EA0A13DF1313"/>
    <w:rsid w:val="0049603C"/>
    <w:rPr>
      <w:rFonts w:eastAsiaTheme="minorHAnsi"/>
      <w:lang w:eastAsia="en-US"/>
    </w:rPr>
  </w:style>
  <w:style w:type="paragraph" w:customStyle="1" w:styleId="D34A2E58921340A4A79BA819110362BA3">
    <w:name w:val="D34A2E58921340A4A79BA819110362BA3"/>
    <w:rsid w:val="0049603C"/>
    <w:rPr>
      <w:rFonts w:eastAsiaTheme="minorHAnsi"/>
      <w:lang w:eastAsia="en-US"/>
    </w:rPr>
  </w:style>
  <w:style w:type="paragraph" w:customStyle="1" w:styleId="C634435FEDBF4FF2A338863F99965E7E3">
    <w:name w:val="C634435FEDBF4FF2A338863F99965E7E3"/>
    <w:rsid w:val="0049603C"/>
    <w:rPr>
      <w:rFonts w:eastAsiaTheme="minorHAnsi"/>
      <w:lang w:eastAsia="en-US"/>
    </w:rPr>
  </w:style>
  <w:style w:type="paragraph" w:customStyle="1" w:styleId="D71650F0C03341C7A48B3768106F91303">
    <w:name w:val="D71650F0C03341C7A48B3768106F91303"/>
    <w:rsid w:val="0049603C"/>
    <w:rPr>
      <w:rFonts w:eastAsiaTheme="minorHAnsi"/>
      <w:lang w:eastAsia="en-US"/>
    </w:rPr>
  </w:style>
  <w:style w:type="paragraph" w:customStyle="1" w:styleId="F7F43DB4ACEA4C0795DEB7CC8773274A3">
    <w:name w:val="F7F43DB4ACEA4C0795DEB7CC8773274A3"/>
    <w:rsid w:val="0049603C"/>
    <w:rPr>
      <w:rFonts w:eastAsiaTheme="minorHAnsi"/>
      <w:lang w:eastAsia="en-US"/>
    </w:rPr>
  </w:style>
  <w:style w:type="paragraph" w:customStyle="1" w:styleId="2432CD83D2D34704AB0B9D22F0FD89F23">
    <w:name w:val="2432CD83D2D34704AB0B9D22F0FD89F23"/>
    <w:rsid w:val="0049603C"/>
    <w:rPr>
      <w:rFonts w:eastAsiaTheme="minorHAnsi"/>
      <w:lang w:eastAsia="en-US"/>
    </w:rPr>
  </w:style>
  <w:style w:type="paragraph" w:customStyle="1" w:styleId="A1CD38008778416997A35D24E18902433">
    <w:name w:val="A1CD38008778416997A35D24E18902433"/>
    <w:rsid w:val="0049603C"/>
    <w:rPr>
      <w:rFonts w:eastAsiaTheme="minorHAnsi"/>
      <w:lang w:eastAsia="en-US"/>
    </w:rPr>
  </w:style>
  <w:style w:type="paragraph" w:customStyle="1" w:styleId="3327802E384640D2A9F4ECA630E8ED863">
    <w:name w:val="3327802E384640D2A9F4ECA630E8ED863"/>
    <w:rsid w:val="0049603C"/>
    <w:rPr>
      <w:rFonts w:eastAsiaTheme="minorHAnsi"/>
      <w:lang w:eastAsia="en-US"/>
    </w:rPr>
  </w:style>
  <w:style w:type="paragraph" w:customStyle="1" w:styleId="52494BB829DE498585F8260D751D3B3C3">
    <w:name w:val="52494BB829DE498585F8260D751D3B3C3"/>
    <w:rsid w:val="0049603C"/>
    <w:rPr>
      <w:rFonts w:eastAsiaTheme="minorHAnsi"/>
      <w:lang w:eastAsia="en-US"/>
    </w:rPr>
  </w:style>
  <w:style w:type="paragraph" w:customStyle="1" w:styleId="7AC53691C3F945279BAB7A95164B1D0D3">
    <w:name w:val="7AC53691C3F945279BAB7A95164B1D0D3"/>
    <w:rsid w:val="0049603C"/>
    <w:rPr>
      <w:rFonts w:eastAsiaTheme="minorHAnsi"/>
      <w:lang w:eastAsia="en-US"/>
    </w:rPr>
  </w:style>
  <w:style w:type="paragraph" w:customStyle="1" w:styleId="F2AFA70AE7174499B9C890B2CB66D3443">
    <w:name w:val="F2AFA70AE7174499B9C890B2CB66D3443"/>
    <w:rsid w:val="0049603C"/>
    <w:rPr>
      <w:rFonts w:eastAsiaTheme="minorHAnsi"/>
      <w:lang w:eastAsia="en-US"/>
    </w:rPr>
  </w:style>
  <w:style w:type="paragraph" w:customStyle="1" w:styleId="EF5FF474344945F489E02E4BC6BC671E3">
    <w:name w:val="EF5FF474344945F489E02E4BC6BC671E3"/>
    <w:rsid w:val="0049603C"/>
    <w:rPr>
      <w:rFonts w:eastAsiaTheme="minorHAnsi"/>
      <w:lang w:eastAsia="en-US"/>
    </w:rPr>
  </w:style>
  <w:style w:type="paragraph" w:customStyle="1" w:styleId="2740C257E3B74318BEFC440E812044E23">
    <w:name w:val="2740C257E3B74318BEFC440E812044E23"/>
    <w:rsid w:val="0049603C"/>
    <w:rPr>
      <w:rFonts w:eastAsiaTheme="minorHAnsi"/>
      <w:lang w:eastAsia="en-US"/>
    </w:rPr>
  </w:style>
  <w:style w:type="paragraph" w:customStyle="1" w:styleId="D7DAD518EC95423F98C67CEA8DDCDEEC3">
    <w:name w:val="D7DAD518EC95423F98C67CEA8DDCDEEC3"/>
    <w:rsid w:val="0049603C"/>
    <w:rPr>
      <w:rFonts w:eastAsiaTheme="minorHAnsi"/>
      <w:lang w:eastAsia="en-US"/>
    </w:rPr>
  </w:style>
  <w:style w:type="paragraph" w:customStyle="1" w:styleId="70FE8EAF6D2F4013A1353959C1FD4DAC3">
    <w:name w:val="70FE8EAF6D2F4013A1353959C1FD4DAC3"/>
    <w:rsid w:val="0049603C"/>
    <w:rPr>
      <w:rFonts w:eastAsiaTheme="minorHAnsi"/>
      <w:lang w:eastAsia="en-US"/>
    </w:rPr>
  </w:style>
  <w:style w:type="paragraph" w:customStyle="1" w:styleId="F146213DB0B648599901DF6712B4834A3">
    <w:name w:val="F146213DB0B648599901DF6712B4834A3"/>
    <w:rsid w:val="0049603C"/>
    <w:rPr>
      <w:rFonts w:eastAsiaTheme="minorHAnsi"/>
      <w:lang w:eastAsia="en-US"/>
    </w:rPr>
  </w:style>
  <w:style w:type="paragraph" w:customStyle="1" w:styleId="CE4C5A156E3C433B918DD93FEF63248B3">
    <w:name w:val="CE4C5A156E3C433B918DD93FEF63248B3"/>
    <w:rsid w:val="0049603C"/>
    <w:rPr>
      <w:rFonts w:eastAsiaTheme="minorHAnsi"/>
      <w:lang w:eastAsia="en-US"/>
    </w:rPr>
  </w:style>
  <w:style w:type="paragraph" w:customStyle="1" w:styleId="C184EADEDD5549DD83EDB89A6BAF29D83">
    <w:name w:val="C184EADEDD5549DD83EDB89A6BAF29D83"/>
    <w:rsid w:val="0049603C"/>
    <w:rPr>
      <w:rFonts w:eastAsiaTheme="minorHAnsi"/>
      <w:lang w:eastAsia="en-US"/>
    </w:rPr>
  </w:style>
  <w:style w:type="paragraph" w:customStyle="1" w:styleId="6C69718559854C04BA3B8A67A25C43473">
    <w:name w:val="6C69718559854C04BA3B8A67A25C43473"/>
    <w:rsid w:val="0049603C"/>
    <w:rPr>
      <w:rFonts w:eastAsiaTheme="minorHAnsi"/>
      <w:lang w:eastAsia="en-US"/>
    </w:rPr>
  </w:style>
  <w:style w:type="paragraph" w:customStyle="1" w:styleId="1D61B9D44BB24A79BB5CC435497EEDB9">
    <w:name w:val="1D61B9D44BB24A79BB5CC435497EEDB9"/>
    <w:rsid w:val="0049603C"/>
    <w:rPr>
      <w:rFonts w:eastAsiaTheme="minorHAnsi"/>
      <w:lang w:eastAsia="en-US"/>
    </w:rPr>
  </w:style>
  <w:style w:type="paragraph" w:customStyle="1" w:styleId="54D91AC407B14A20B38A26CC9BE955AC3">
    <w:name w:val="54D91AC407B14A20B38A26CC9BE955AC3"/>
    <w:rsid w:val="0049603C"/>
    <w:rPr>
      <w:rFonts w:eastAsiaTheme="minorHAnsi"/>
      <w:lang w:eastAsia="en-US"/>
    </w:rPr>
  </w:style>
  <w:style w:type="paragraph" w:customStyle="1" w:styleId="9731D62AEED64CCDAF9609D806710F0D3">
    <w:name w:val="9731D62AEED64CCDAF9609D806710F0D3"/>
    <w:rsid w:val="0049603C"/>
    <w:rPr>
      <w:rFonts w:eastAsiaTheme="minorHAnsi"/>
      <w:lang w:eastAsia="en-US"/>
    </w:rPr>
  </w:style>
  <w:style w:type="paragraph" w:customStyle="1" w:styleId="2AF64976D05745889AB238BAF149C5463">
    <w:name w:val="2AF64976D05745889AB238BAF149C5463"/>
    <w:rsid w:val="0049603C"/>
    <w:rPr>
      <w:rFonts w:eastAsiaTheme="minorHAnsi"/>
      <w:lang w:eastAsia="en-US"/>
    </w:rPr>
  </w:style>
  <w:style w:type="paragraph" w:customStyle="1" w:styleId="068776D2815F47A7A645365693555CDA3">
    <w:name w:val="068776D2815F47A7A645365693555CDA3"/>
    <w:rsid w:val="0049603C"/>
    <w:rPr>
      <w:rFonts w:eastAsiaTheme="minorHAnsi"/>
      <w:lang w:eastAsia="en-US"/>
    </w:rPr>
  </w:style>
  <w:style w:type="paragraph" w:customStyle="1" w:styleId="481D766D24ED411A9DD76B328A95A0663">
    <w:name w:val="481D766D24ED411A9DD76B328A95A0663"/>
    <w:rsid w:val="0049603C"/>
    <w:rPr>
      <w:rFonts w:eastAsiaTheme="minorHAnsi"/>
      <w:lang w:eastAsia="en-US"/>
    </w:rPr>
  </w:style>
  <w:style w:type="paragraph" w:customStyle="1" w:styleId="ED4F727538B9476DA37608065FFA97743">
    <w:name w:val="ED4F727538B9476DA37608065FFA97743"/>
    <w:rsid w:val="004960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01E-139A-4C69-9597-4030BE0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Ciriello</dc:creator>
  <cp:keywords/>
  <dc:description/>
  <cp:lastModifiedBy>Costanza Campanelli</cp:lastModifiedBy>
  <cp:revision>9</cp:revision>
  <dcterms:created xsi:type="dcterms:W3CDTF">2026-06-11T13:26:00Z</dcterms:created>
  <dcterms:modified xsi:type="dcterms:W3CDTF">2026-06-11T15:13:00Z</dcterms:modified>
  <cp:contentStatus/>
</cp:coreProperties>
</file>